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3924" w:rsidRPr="001F3924" w:rsidRDefault="001F3924" w:rsidP="00754B7E">
      <w:pPr>
        <w:jc w:val="center"/>
        <w:rPr>
          <w:b/>
          <w:sz w:val="28"/>
        </w:rPr>
      </w:pPr>
      <w:bookmarkStart w:id="0" w:name="_GoBack"/>
      <w:bookmarkEnd w:id="0"/>
      <w:r w:rsidRPr="001F3924">
        <w:rPr>
          <w:b/>
          <w:sz w:val="28"/>
        </w:rPr>
        <w:t>Online Verso Escanaba Orientation Link &amp; Directions</w:t>
      </w:r>
    </w:p>
    <w:p w:rsidR="001F3924" w:rsidRPr="001F3924" w:rsidRDefault="001F3924">
      <w:pPr>
        <w:rPr>
          <w:b/>
        </w:rPr>
      </w:pPr>
      <w:r w:rsidRPr="001F3924">
        <w:rPr>
          <w:b/>
        </w:rPr>
        <w:t>Safety Video Link:</w:t>
      </w:r>
    </w:p>
    <w:p w:rsidR="00B75C1B" w:rsidRDefault="003F7BC8">
      <w:hyperlink r:id="rId7" w:anchor="Z7_LPK2HK42G83A30I6NL4OTUNU01" w:history="1">
        <w:r w:rsidR="001F3924" w:rsidRPr="001850DD">
          <w:rPr>
            <w:rStyle w:val="Hyperlink"/>
          </w:rPr>
          <w:t>https://www.versoco.com/wps/portal/corporate/sustainability/!ut/p/z1/nZJBc4IwEIX_Si9czSKIoTfqOGgBbaso5OIABqQFoiGV2l_fqL10psK0uWVnX_K-3YcIChCpomOeRSJnVVTIe0iMjfvk9CeO3rexZmkwNWauPl_6GmANrVsbbBWRdv0KEUTWI29ju_MHy92M5rPlOFieq0kl9mKHQvohKJdmFDhSXjMF6vdaRHkVxXmRi5MCdFcrkLBK8CgRjN_VUUrF6fzEPsm3KBzG0DdUDHqsUhMbfRNUbFK8HepbjFOTdkBIl2cIuHEs-NaPbWPmuQMVbN81Y</w:t>
        </w:r>
        <w:r w:rsidR="00F37C74" w:rsidRPr="001850DD">
          <w:rPr>
            <w:rStyle w:val="Hyperlink"/>
          </w:rPr>
          <w:t>l</w:t>
        </w:r>
        <w:r w:rsidR="001F3924" w:rsidRPr="001850DD">
          <w:rPr>
            <w:rStyle w:val="Hyperlink"/>
          </w:rPr>
          <w:t>oAf_DsrVSs6V1DuOpbPujUk0tLm4MuhkdEsoLF151bVazhDBFOU8op771zWd4Jsa_vFVCgaZpexlhW0F7CSgV-k-xYLVDwsxOFEnR4g2Tmg4rWx5w2yK8YL6WTxR92O</w:t>
        </w:r>
        <w:r w:rsidR="00F37C74" w:rsidRPr="001850DD">
          <w:rPr>
            <w:rStyle w:val="Hyperlink"/>
          </w:rPr>
          <w:t>l</w:t>
        </w:r>
        <w:r w:rsidR="001F3924" w:rsidRPr="001850DD">
          <w:rPr>
            <w:rStyle w:val="Hyperlink"/>
          </w:rPr>
          <w:t>kgtM9J2sxfDwdiyXDJuMhgoeC_6dqX_lv8mTqOa7zgk1Ycy1GMvdr6AgimJkA!/dz/d5/L2dBISEvZ0FBIS9nQSEh/p0/IZ7_LPK2HK42G83A30I6NL4OTUNU01=CZ6_LPK2HK42G83A30I6NL4OTU3083=MECTX!QCPexternalQCPversoQCPsustainabilityQCPehsQCPcontractorQCAsafetyQCPsafetyQCAvideosQCPescanabaQCAcontractorQCAsafetyQCAvideo==/#Z7_LPK2HK42G83A30I6NL4OTUNU01</w:t>
        </w:r>
      </w:hyperlink>
    </w:p>
    <w:p w:rsidR="00C154DA" w:rsidRDefault="00C154DA">
      <w:pPr>
        <w:rPr>
          <w:b/>
        </w:rPr>
      </w:pPr>
      <w:r>
        <w:rPr>
          <w:b/>
        </w:rPr>
        <w:t>Contacts:</w:t>
      </w:r>
    </w:p>
    <w:p w:rsidR="0065003D" w:rsidRDefault="0065003D" w:rsidP="0065003D">
      <w:pPr>
        <w:spacing w:line="240" w:lineRule="auto"/>
        <w:contextualSpacing/>
      </w:pPr>
      <w:r>
        <w:t>Brent Chaillier</w:t>
      </w:r>
      <w:r>
        <w:tab/>
      </w:r>
      <w:r>
        <w:tab/>
        <w:t>906-399-5338</w:t>
      </w:r>
      <w:r>
        <w:tab/>
      </w:r>
      <w:r>
        <w:tab/>
        <w:t>Field Engineer</w:t>
      </w:r>
    </w:p>
    <w:p w:rsidR="0065003D" w:rsidRDefault="0065003D" w:rsidP="0065003D">
      <w:pPr>
        <w:spacing w:line="240" w:lineRule="auto"/>
        <w:contextualSpacing/>
      </w:pPr>
      <w:r>
        <w:t>Brad Chaillier</w:t>
      </w:r>
      <w:r>
        <w:tab/>
      </w:r>
      <w:r>
        <w:tab/>
        <w:t>906-280-4188</w:t>
      </w:r>
      <w:r>
        <w:tab/>
      </w:r>
      <w:r>
        <w:tab/>
        <w:t>Project Manager</w:t>
      </w:r>
    </w:p>
    <w:p w:rsidR="0065003D" w:rsidRDefault="0065003D" w:rsidP="0065003D">
      <w:pPr>
        <w:spacing w:line="240" w:lineRule="auto"/>
        <w:contextualSpacing/>
      </w:pPr>
      <w:r>
        <w:t>Steve Therrian</w:t>
      </w:r>
      <w:r>
        <w:tab/>
      </w:r>
      <w:r>
        <w:tab/>
        <w:t>906-280-4976</w:t>
      </w:r>
      <w:r>
        <w:tab/>
      </w:r>
      <w:r>
        <w:tab/>
        <w:t>Field Personnel Coordinator</w:t>
      </w:r>
    </w:p>
    <w:p w:rsidR="0065003D" w:rsidRDefault="0065003D" w:rsidP="0065003D">
      <w:pPr>
        <w:spacing w:line="240" w:lineRule="auto"/>
        <w:contextualSpacing/>
      </w:pPr>
    </w:p>
    <w:p w:rsidR="0065003D" w:rsidRDefault="0065003D" w:rsidP="0065003D">
      <w:pPr>
        <w:spacing w:line="240" w:lineRule="auto"/>
        <w:contextualSpacing/>
      </w:pPr>
      <w:r>
        <w:t xml:space="preserve">When arriving at the Verso Escanaba Site you will most likely be dealing with Brent Chaillier to go over your test </w:t>
      </w:r>
      <w:r w:rsidR="00616FA6">
        <w:t>&amp;</w:t>
      </w:r>
      <w:r>
        <w:t xml:space="preserve"> to complete the process of getting your safety orientation completion date logged with the Paper Mill.</w:t>
      </w:r>
    </w:p>
    <w:p w:rsidR="00754B7E" w:rsidRDefault="00754B7E" w:rsidP="0065003D">
      <w:pPr>
        <w:spacing w:line="240" w:lineRule="auto"/>
        <w:contextualSpacing/>
      </w:pPr>
    </w:p>
    <w:p w:rsidR="000C0A75" w:rsidRDefault="00754B7E" w:rsidP="0065003D">
      <w:pPr>
        <w:spacing w:line="240" w:lineRule="auto"/>
        <w:contextualSpacing/>
      </w:pPr>
      <w:r w:rsidRPr="000C0A75">
        <w:rPr>
          <w:b/>
        </w:rPr>
        <w:t>Mill Address:</w:t>
      </w:r>
      <w:r>
        <w:t xml:space="preserve"> </w:t>
      </w:r>
    </w:p>
    <w:p w:rsidR="000C0A75" w:rsidRDefault="000C0A75" w:rsidP="0065003D">
      <w:pPr>
        <w:spacing w:line="240" w:lineRule="auto"/>
        <w:contextualSpacing/>
      </w:pPr>
    </w:p>
    <w:p w:rsidR="00754B7E" w:rsidRDefault="000C0A75" w:rsidP="0065003D">
      <w:pPr>
        <w:spacing w:line="240" w:lineRule="auto"/>
        <w:contextualSpacing/>
      </w:pPr>
      <w:r>
        <w:t>6851 US-2, Gladstone, MI 49837</w:t>
      </w:r>
    </w:p>
    <w:p w:rsidR="0065003D" w:rsidRPr="0065003D" w:rsidRDefault="0065003D" w:rsidP="0065003D">
      <w:pPr>
        <w:spacing w:line="240" w:lineRule="auto"/>
        <w:contextualSpacing/>
      </w:pPr>
    </w:p>
    <w:p w:rsidR="001F3924" w:rsidRPr="001F3924" w:rsidRDefault="001F3924">
      <w:pPr>
        <w:rPr>
          <w:b/>
        </w:rPr>
      </w:pPr>
      <w:r w:rsidRPr="001F3924">
        <w:rPr>
          <w:b/>
        </w:rPr>
        <w:t>Directions:</w:t>
      </w:r>
    </w:p>
    <w:p w:rsidR="00C154DA" w:rsidRDefault="00C154DA" w:rsidP="00F37C74">
      <w:pPr>
        <w:pStyle w:val="ListParagraph"/>
        <w:numPr>
          <w:ilvl w:val="0"/>
          <w:numId w:val="1"/>
        </w:numPr>
        <w:spacing w:line="240" w:lineRule="auto"/>
      </w:pPr>
      <w:r>
        <w:t>If possible print this word document. You will then be able to fill out the test as the video plays.</w:t>
      </w:r>
    </w:p>
    <w:p w:rsidR="00C154DA" w:rsidRDefault="00C154DA" w:rsidP="00F37C74">
      <w:pPr>
        <w:pStyle w:val="ListParagraph"/>
        <w:numPr>
          <w:ilvl w:val="0"/>
          <w:numId w:val="1"/>
        </w:numPr>
        <w:spacing w:line="240" w:lineRule="auto"/>
      </w:pPr>
      <w:r>
        <w:t xml:space="preserve">If you do not have access to a printer, you will have to write down the question numbers </w:t>
      </w:r>
      <w:r w:rsidR="00616FA6">
        <w:t>&amp;</w:t>
      </w:r>
      <w:r>
        <w:t xml:space="preserve"> your answers that correspond to those question numbers on a sheet of paper </w:t>
      </w:r>
      <w:r w:rsidR="00616FA6">
        <w:t>&amp;</w:t>
      </w:r>
      <w:r>
        <w:t xml:space="preserve"> bring that in with you when you come to the Verso Escanaba Site. You will then be required to transfer your answers you wrote down on your sheet to an actual test. </w:t>
      </w:r>
    </w:p>
    <w:p w:rsidR="00C154DA" w:rsidRDefault="000E7D20" w:rsidP="00F37C74">
      <w:pPr>
        <w:pStyle w:val="ListParagraph"/>
        <w:numPr>
          <w:ilvl w:val="0"/>
          <w:numId w:val="1"/>
        </w:numPr>
        <w:spacing w:line="240" w:lineRule="auto"/>
      </w:pPr>
      <w:r>
        <w:t>When you arrive at</w:t>
      </w:r>
      <w:r w:rsidR="0065003D">
        <w:t xml:space="preserve"> the Verso Escanaba Site you will have to report to the Log Cabin</w:t>
      </w:r>
      <w:r>
        <w:t xml:space="preserve"> just west of the Contractor Parking Lot </w:t>
      </w:r>
      <w:r w:rsidR="00616FA6">
        <w:t>&amp;</w:t>
      </w:r>
      <w:r>
        <w:t xml:space="preserve"> locate Brent Chaillier or Brad Chaillier to go over the test with you.</w:t>
      </w:r>
    </w:p>
    <w:p w:rsidR="000E7D20" w:rsidRDefault="002C625F" w:rsidP="00F37C74">
      <w:pPr>
        <w:pStyle w:val="ListParagraph"/>
        <w:numPr>
          <w:ilvl w:val="0"/>
          <w:numId w:val="1"/>
        </w:numPr>
        <w:spacing w:line="240" w:lineRule="auto"/>
      </w:pPr>
      <w:r>
        <w:t>Please show up a 1/2" hr.</w:t>
      </w:r>
      <w:r w:rsidR="000E7D20">
        <w:t xml:space="preserve"> early to the jobsite if you’re doing the Safety Orientation this way to allow time to go over the test with you </w:t>
      </w:r>
      <w:r w:rsidR="00616FA6">
        <w:t>&amp;</w:t>
      </w:r>
      <w:r w:rsidR="000E7D20">
        <w:t xml:space="preserve"> answer any questions or concerns you may have before your shift starts.</w:t>
      </w:r>
    </w:p>
    <w:p w:rsidR="002740E3" w:rsidRDefault="00F37C74" w:rsidP="002740E3">
      <w:pPr>
        <w:pStyle w:val="ListParagraph"/>
        <w:numPr>
          <w:ilvl w:val="0"/>
          <w:numId w:val="1"/>
        </w:numPr>
        <w:spacing w:line="240" w:lineRule="auto"/>
      </w:pPr>
      <w:r>
        <w:t xml:space="preserve">To access video, hold your control key (Ctrl button on bottom left of key board) </w:t>
      </w:r>
      <w:r w:rsidR="00616FA6">
        <w:t>&amp;</w:t>
      </w:r>
      <w:r>
        <w:t xml:space="preserve"> then right click with your mouse on the Link above. This should open up the video in your web browser.</w:t>
      </w:r>
      <w:r w:rsidR="000E7D20">
        <w:t xml:space="preserve"> If not you can copy </w:t>
      </w:r>
      <w:r w:rsidR="00616FA6">
        <w:t>&amp;</w:t>
      </w:r>
      <w:r w:rsidR="000E7D20">
        <w:t xml:space="preserve"> paste the link into the URL bar on your browser. </w:t>
      </w:r>
      <w:r w:rsidR="002C625F">
        <w:t>If this does not work, the Verso Corporation website may be down and you will have to try again later.</w:t>
      </w:r>
    </w:p>
    <w:p w:rsidR="002740E3" w:rsidRDefault="002740E3" w:rsidP="002740E3">
      <w:pPr>
        <w:spacing w:line="240" w:lineRule="auto"/>
      </w:pPr>
      <w:r w:rsidRPr="002740E3">
        <w:rPr>
          <w:b/>
        </w:rPr>
        <w:t>Note</w:t>
      </w:r>
      <w:r>
        <w:rPr>
          <w:b/>
        </w:rPr>
        <w:t>s</w:t>
      </w:r>
      <w:r w:rsidRPr="002740E3">
        <w:rPr>
          <w:b/>
        </w:rPr>
        <w:t>:</w:t>
      </w:r>
      <w:r>
        <w:t xml:space="preserve"> </w:t>
      </w:r>
    </w:p>
    <w:p w:rsidR="00754B7E" w:rsidRDefault="002740E3" w:rsidP="0076587A">
      <w:pPr>
        <w:spacing w:line="240" w:lineRule="auto"/>
      </w:pPr>
      <w:r w:rsidRPr="002740E3">
        <w:t>PLEASE</w:t>
      </w:r>
      <w:r>
        <w:t xml:space="preserve"> wear your seat belt </w:t>
      </w:r>
      <w:r w:rsidR="00616FA6">
        <w:t>&amp;</w:t>
      </w:r>
      <w:r>
        <w:t xml:space="preserve"> fallow all poste</w:t>
      </w:r>
      <w:r w:rsidR="00B224FD">
        <w:t xml:space="preserve">d non-parking area, stop, </w:t>
      </w:r>
      <w:r w:rsidR="00616FA6">
        <w:t xml:space="preserve">&amp; </w:t>
      </w:r>
      <w:r w:rsidR="00B224FD">
        <w:t>speed limit signs</w:t>
      </w:r>
      <w:r>
        <w:t xml:space="preserve"> when you arrive, during your shift</w:t>
      </w:r>
      <w:r w:rsidR="0076587A">
        <w:t xml:space="preserve"> if operating a CRM company vehicle</w:t>
      </w:r>
      <w:r>
        <w:t xml:space="preserve">, </w:t>
      </w:r>
      <w:r w:rsidR="00616FA6">
        <w:t>&amp;</w:t>
      </w:r>
      <w:r>
        <w:t xml:space="preserve"> as you leave the Mill site. The Paper Mill </w:t>
      </w:r>
      <w:r w:rsidR="00557EED">
        <w:t>security g</w:t>
      </w:r>
      <w:r>
        <w:t xml:space="preserve">uards have </w:t>
      </w:r>
      <w:r w:rsidR="00616FA6">
        <w:t>&amp;</w:t>
      </w:r>
      <w:r>
        <w:t xml:space="preserve"> actively watch their surveillance cameras </w:t>
      </w:r>
      <w:r w:rsidR="00616FA6">
        <w:t>&amp;</w:t>
      </w:r>
      <w:r>
        <w:t xml:space="preserve"> will </w:t>
      </w:r>
      <w:r w:rsidR="00557EED">
        <w:t>report any violations to their S</w:t>
      </w:r>
      <w:r>
        <w:t>uperiors as well as your CRM Project Manager.</w:t>
      </w:r>
      <w:r w:rsidR="0076587A">
        <w:t xml:space="preserve"> Disciplinary action can reach up to being b</w:t>
      </w:r>
      <w:r w:rsidR="00616FA6">
        <w:t>and</w:t>
      </w:r>
      <w:r w:rsidR="0076587A">
        <w:t xml:space="preserve"> from all </w:t>
      </w:r>
      <w:r w:rsidR="00557EED">
        <w:t xml:space="preserve">Verso Corporation job locations </w:t>
      </w:r>
      <w:r w:rsidR="00616FA6">
        <w:t>&amp;</w:t>
      </w:r>
      <w:r w:rsidR="00557EED">
        <w:t xml:space="preserve"> suspension or termination from CRM employment depending on the violation/violations committed.</w:t>
      </w:r>
    </w:p>
    <w:p w:rsidR="00CC54F6" w:rsidRDefault="00CC54F6" w:rsidP="00CC54F6">
      <w:pPr>
        <w:pStyle w:val="IntenseQuote"/>
      </w:pPr>
      <w:r>
        <w:lastRenderedPageBreak/>
        <w:t>Verso Contractor Training Test</w:t>
      </w:r>
    </w:p>
    <w:p w:rsidR="00CC54F6" w:rsidRDefault="00CC54F6" w:rsidP="00CC54F6">
      <w:pPr>
        <w:pStyle w:val="ListParagraph"/>
        <w:numPr>
          <w:ilvl w:val="0"/>
          <w:numId w:val="2"/>
        </w:numPr>
      </w:pPr>
      <w:r>
        <w:t>Who is responsible for your safety?</w:t>
      </w:r>
    </w:p>
    <w:p w:rsidR="00CC54F6" w:rsidRDefault="00CC54F6" w:rsidP="00CC54F6">
      <w:pPr>
        <w:pStyle w:val="ListParagraph"/>
        <w:numPr>
          <w:ilvl w:val="0"/>
          <w:numId w:val="3"/>
        </w:numPr>
      </w:pPr>
      <w:r>
        <w:t>The Safety Manager</w:t>
      </w:r>
    </w:p>
    <w:p w:rsidR="00CC54F6" w:rsidRDefault="00CC54F6" w:rsidP="00CC54F6">
      <w:pPr>
        <w:pStyle w:val="ListParagraph"/>
        <w:numPr>
          <w:ilvl w:val="0"/>
          <w:numId w:val="3"/>
        </w:numPr>
      </w:pPr>
      <w:r>
        <w:t>The Safety Advocate</w:t>
      </w:r>
    </w:p>
    <w:p w:rsidR="00CC54F6" w:rsidRDefault="00CC54F6" w:rsidP="00CC54F6">
      <w:pPr>
        <w:pStyle w:val="ListParagraph"/>
        <w:numPr>
          <w:ilvl w:val="0"/>
          <w:numId w:val="3"/>
        </w:numPr>
      </w:pPr>
      <w:r>
        <w:t>Your Foreman</w:t>
      </w:r>
    </w:p>
    <w:p w:rsidR="00CC54F6" w:rsidRDefault="00CC54F6" w:rsidP="00CC54F6">
      <w:pPr>
        <w:pStyle w:val="ListParagraph"/>
        <w:numPr>
          <w:ilvl w:val="0"/>
          <w:numId w:val="3"/>
        </w:numPr>
      </w:pPr>
      <w:r>
        <w:t>You’re responsible for your individual safety and others around you</w:t>
      </w:r>
    </w:p>
    <w:p w:rsidR="00CC54F6" w:rsidRDefault="00CC54F6" w:rsidP="00CC54F6">
      <w:pPr>
        <w:pStyle w:val="ListParagraph"/>
        <w:numPr>
          <w:ilvl w:val="0"/>
          <w:numId w:val="2"/>
        </w:numPr>
      </w:pPr>
      <w:r>
        <w:t>When should you badge in/out?</w:t>
      </w:r>
    </w:p>
    <w:p w:rsidR="00CC54F6" w:rsidRDefault="00CC54F6" w:rsidP="00CC54F6">
      <w:pPr>
        <w:pStyle w:val="ListParagraph"/>
        <w:numPr>
          <w:ilvl w:val="0"/>
          <w:numId w:val="4"/>
        </w:numPr>
      </w:pPr>
      <w:r>
        <w:t>Only when entering the facility</w:t>
      </w:r>
    </w:p>
    <w:p w:rsidR="00CC54F6" w:rsidRDefault="00CC54F6" w:rsidP="00CC54F6">
      <w:pPr>
        <w:pStyle w:val="ListParagraph"/>
        <w:numPr>
          <w:ilvl w:val="0"/>
          <w:numId w:val="4"/>
        </w:numPr>
      </w:pPr>
      <w:r>
        <w:t>When leaving the facility</w:t>
      </w:r>
    </w:p>
    <w:p w:rsidR="00CC54F6" w:rsidRDefault="00CC54F6" w:rsidP="00CC54F6">
      <w:pPr>
        <w:pStyle w:val="ListParagraph"/>
        <w:numPr>
          <w:ilvl w:val="0"/>
          <w:numId w:val="4"/>
        </w:numPr>
      </w:pPr>
      <w:r>
        <w:t>When entering the facility</w:t>
      </w:r>
    </w:p>
    <w:p w:rsidR="00CC54F6" w:rsidRDefault="00CC54F6" w:rsidP="00CC54F6">
      <w:pPr>
        <w:pStyle w:val="ListParagraph"/>
        <w:numPr>
          <w:ilvl w:val="0"/>
          <w:numId w:val="4"/>
        </w:numPr>
      </w:pPr>
      <w:r>
        <w:t>B &amp; C</w:t>
      </w:r>
    </w:p>
    <w:p w:rsidR="00CC54F6" w:rsidRDefault="00CC54F6" w:rsidP="00CC54F6">
      <w:pPr>
        <w:pStyle w:val="ListParagraph"/>
        <w:numPr>
          <w:ilvl w:val="0"/>
          <w:numId w:val="2"/>
        </w:numPr>
      </w:pPr>
      <w:r>
        <w:t>Contractors are required to perform lockouts in accordance with all aspects of the mill’s lockout policy?</w:t>
      </w:r>
    </w:p>
    <w:p w:rsidR="00CC54F6" w:rsidRDefault="00CC54F6" w:rsidP="00CC54F6">
      <w:pPr>
        <w:pStyle w:val="ListParagraph"/>
        <w:numPr>
          <w:ilvl w:val="0"/>
          <w:numId w:val="5"/>
        </w:numPr>
      </w:pPr>
      <w:r>
        <w:t>True</w:t>
      </w:r>
    </w:p>
    <w:p w:rsidR="00CC54F6" w:rsidRDefault="00CC54F6" w:rsidP="00CC54F6">
      <w:pPr>
        <w:pStyle w:val="ListParagraph"/>
        <w:numPr>
          <w:ilvl w:val="0"/>
          <w:numId w:val="5"/>
        </w:numPr>
      </w:pPr>
      <w:r>
        <w:t>False</w:t>
      </w:r>
    </w:p>
    <w:p w:rsidR="00CC54F6" w:rsidRDefault="00CC54F6" w:rsidP="00CC54F6">
      <w:pPr>
        <w:pStyle w:val="ListParagraph"/>
        <w:numPr>
          <w:ilvl w:val="0"/>
          <w:numId w:val="2"/>
        </w:numPr>
      </w:pPr>
      <w:r>
        <w:t>Safety Glasses and a face shield are required when grinding on metal and other materials</w:t>
      </w:r>
    </w:p>
    <w:p w:rsidR="00CC54F6" w:rsidRDefault="00CC54F6" w:rsidP="00CC54F6">
      <w:pPr>
        <w:pStyle w:val="ListParagraph"/>
        <w:numPr>
          <w:ilvl w:val="0"/>
          <w:numId w:val="6"/>
        </w:numPr>
      </w:pPr>
      <w:r>
        <w:t>True</w:t>
      </w:r>
    </w:p>
    <w:p w:rsidR="00CC54F6" w:rsidRDefault="00CC54F6" w:rsidP="00CC54F6">
      <w:pPr>
        <w:pStyle w:val="ListParagraph"/>
        <w:numPr>
          <w:ilvl w:val="0"/>
          <w:numId w:val="6"/>
        </w:numPr>
      </w:pPr>
      <w:r>
        <w:t>False</w:t>
      </w:r>
    </w:p>
    <w:p w:rsidR="00CC54F6" w:rsidRDefault="00CC54F6" w:rsidP="00CC54F6">
      <w:pPr>
        <w:pStyle w:val="ListParagraph"/>
        <w:numPr>
          <w:ilvl w:val="0"/>
          <w:numId w:val="2"/>
        </w:numPr>
      </w:pPr>
      <w:r>
        <w:t>What should you do if you suspect or come across exposed asbestos material?</w:t>
      </w:r>
    </w:p>
    <w:p w:rsidR="00CC54F6" w:rsidRDefault="00CC54F6" w:rsidP="00CC54F6">
      <w:pPr>
        <w:pStyle w:val="ListParagraph"/>
        <w:numPr>
          <w:ilvl w:val="0"/>
          <w:numId w:val="7"/>
        </w:numPr>
      </w:pPr>
      <w:r>
        <w:t>Do not touch it and contact the area supervisor</w:t>
      </w:r>
    </w:p>
    <w:p w:rsidR="00CC54F6" w:rsidRDefault="00CC54F6" w:rsidP="00CC54F6">
      <w:pPr>
        <w:pStyle w:val="ListParagraph"/>
        <w:numPr>
          <w:ilvl w:val="0"/>
          <w:numId w:val="7"/>
        </w:numPr>
      </w:pPr>
      <w:r>
        <w:t>Do not touch it and sweep it up</w:t>
      </w:r>
    </w:p>
    <w:p w:rsidR="00CC54F6" w:rsidRDefault="00CC54F6" w:rsidP="00CC54F6">
      <w:pPr>
        <w:pStyle w:val="ListParagraph"/>
        <w:numPr>
          <w:ilvl w:val="0"/>
          <w:numId w:val="7"/>
        </w:numPr>
      </w:pPr>
      <w:r>
        <w:t>Sweep it up and contact the area supervisor</w:t>
      </w:r>
    </w:p>
    <w:p w:rsidR="00CC54F6" w:rsidRDefault="00CC54F6" w:rsidP="00CC54F6">
      <w:pPr>
        <w:pStyle w:val="ListParagraph"/>
        <w:numPr>
          <w:ilvl w:val="0"/>
          <w:numId w:val="7"/>
        </w:numPr>
      </w:pPr>
      <w:r>
        <w:t>Abate the hazard with plaster and duct tape</w:t>
      </w:r>
    </w:p>
    <w:p w:rsidR="00CC54F6" w:rsidRDefault="00CC54F6" w:rsidP="00CC54F6">
      <w:pPr>
        <w:pStyle w:val="ListParagraph"/>
        <w:numPr>
          <w:ilvl w:val="0"/>
          <w:numId w:val="2"/>
        </w:numPr>
      </w:pPr>
      <w:r>
        <w:t xml:space="preserve">The </w:t>
      </w:r>
      <w:proofErr w:type="spellStart"/>
      <w:r>
        <w:t>Gaitronics</w:t>
      </w:r>
      <w:proofErr w:type="spellEnd"/>
      <w:r>
        <w:t xml:space="preserve"> system is used for ______</w:t>
      </w:r>
    </w:p>
    <w:p w:rsidR="00CC54F6" w:rsidRDefault="00CC54F6" w:rsidP="00CC54F6">
      <w:pPr>
        <w:pStyle w:val="ListParagraph"/>
        <w:numPr>
          <w:ilvl w:val="0"/>
          <w:numId w:val="8"/>
        </w:numPr>
      </w:pPr>
      <w:r>
        <w:t>Initiation of an area or mill-wide evacuation</w:t>
      </w:r>
    </w:p>
    <w:p w:rsidR="00CC54F6" w:rsidRDefault="00CC54F6" w:rsidP="00CC54F6">
      <w:pPr>
        <w:pStyle w:val="ListParagraph"/>
        <w:numPr>
          <w:ilvl w:val="0"/>
          <w:numId w:val="8"/>
        </w:numPr>
      </w:pPr>
      <w:r>
        <w:t>Severe weather</w:t>
      </w:r>
    </w:p>
    <w:p w:rsidR="00CC54F6" w:rsidRDefault="00CC54F6" w:rsidP="00CC54F6">
      <w:pPr>
        <w:pStyle w:val="ListParagraph"/>
        <w:numPr>
          <w:ilvl w:val="0"/>
          <w:numId w:val="8"/>
        </w:numPr>
      </w:pPr>
      <w:r>
        <w:t>Work order announcements</w:t>
      </w:r>
    </w:p>
    <w:p w:rsidR="00CC54F6" w:rsidRDefault="00CC54F6" w:rsidP="00CC54F6">
      <w:pPr>
        <w:pStyle w:val="ListParagraph"/>
        <w:numPr>
          <w:ilvl w:val="0"/>
          <w:numId w:val="8"/>
        </w:numPr>
      </w:pPr>
      <w:r>
        <w:t>A &amp; B</w:t>
      </w:r>
    </w:p>
    <w:p w:rsidR="00CC54F6" w:rsidRDefault="00CC54F6" w:rsidP="00CC54F6">
      <w:pPr>
        <w:pStyle w:val="ListParagraph"/>
        <w:numPr>
          <w:ilvl w:val="0"/>
          <w:numId w:val="2"/>
        </w:numPr>
      </w:pPr>
      <w:r>
        <w:t>All containers of hazardous materials shall be properly labeled with the _______.</w:t>
      </w:r>
    </w:p>
    <w:p w:rsidR="00CC54F6" w:rsidRDefault="00CC54F6" w:rsidP="00CC54F6">
      <w:pPr>
        <w:pStyle w:val="ListParagraph"/>
        <w:numPr>
          <w:ilvl w:val="0"/>
          <w:numId w:val="9"/>
        </w:numPr>
      </w:pPr>
      <w:r>
        <w:t>Appropriate hazard warnings</w:t>
      </w:r>
    </w:p>
    <w:p w:rsidR="00CC54F6" w:rsidRDefault="00CC54F6" w:rsidP="00CC54F6">
      <w:pPr>
        <w:pStyle w:val="ListParagraph"/>
        <w:numPr>
          <w:ilvl w:val="0"/>
          <w:numId w:val="9"/>
        </w:numPr>
      </w:pPr>
      <w:r>
        <w:t xml:space="preserve">Material identities </w:t>
      </w:r>
    </w:p>
    <w:p w:rsidR="00CC54F6" w:rsidRDefault="00CC54F6" w:rsidP="00CC54F6">
      <w:pPr>
        <w:pStyle w:val="ListParagraph"/>
        <w:numPr>
          <w:ilvl w:val="0"/>
          <w:numId w:val="9"/>
        </w:numPr>
      </w:pPr>
      <w:r>
        <w:t>Ergonomic details</w:t>
      </w:r>
    </w:p>
    <w:p w:rsidR="00CC54F6" w:rsidRDefault="00CC54F6" w:rsidP="00CC54F6">
      <w:pPr>
        <w:pStyle w:val="ListParagraph"/>
        <w:numPr>
          <w:ilvl w:val="0"/>
          <w:numId w:val="9"/>
        </w:numPr>
      </w:pPr>
      <w:r>
        <w:t>A &amp; B</w:t>
      </w:r>
    </w:p>
    <w:p w:rsidR="00CC54F6" w:rsidRDefault="00CC54F6" w:rsidP="00CC54F6">
      <w:pPr>
        <w:pStyle w:val="ListParagraph"/>
        <w:numPr>
          <w:ilvl w:val="0"/>
          <w:numId w:val="2"/>
        </w:numPr>
      </w:pPr>
      <w:r>
        <w:t>Contracting companies must provide their own personal protection equipment</w:t>
      </w:r>
    </w:p>
    <w:p w:rsidR="00CC54F6" w:rsidRDefault="00CC54F6" w:rsidP="00CC54F6">
      <w:pPr>
        <w:pStyle w:val="ListParagraph"/>
        <w:numPr>
          <w:ilvl w:val="0"/>
          <w:numId w:val="10"/>
        </w:numPr>
      </w:pPr>
      <w:r>
        <w:t>True</w:t>
      </w:r>
    </w:p>
    <w:p w:rsidR="00CC54F6" w:rsidRDefault="00CC54F6" w:rsidP="00CC54F6">
      <w:pPr>
        <w:pStyle w:val="ListParagraph"/>
        <w:numPr>
          <w:ilvl w:val="0"/>
          <w:numId w:val="10"/>
        </w:numPr>
      </w:pPr>
      <w:r>
        <w:t>False</w:t>
      </w:r>
    </w:p>
    <w:p w:rsidR="00CC54F6" w:rsidRDefault="00CC54F6" w:rsidP="00CC54F6">
      <w:pPr>
        <w:pStyle w:val="ListParagraph"/>
        <w:numPr>
          <w:ilvl w:val="0"/>
          <w:numId w:val="2"/>
        </w:numPr>
      </w:pPr>
      <w:r>
        <w:t>Authorized attendants can leave the confined space opening _____.</w:t>
      </w:r>
    </w:p>
    <w:p w:rsidR="00CC54F6" w:rsidRDefault="00CC54F6" w:rsidP="00CC54F6">
      <w:pPr>
        <w:pStyle w:val="ListParagraph"/>
        <w:numPr>
          <w:ilvl w:val="0"/>
          <w:numId w:val="11"/>
        </w:numPr>
      </w:pPr>
      <w:r>
        <w:t>After people are inside</w:t>
      </w:r>
    </w:p>
    <w:p w:rsidR="00CC54F6" w:rsidRDefault="00CC54F6" w:rsidP="00CC54F6">
      <w:pPr>
        <w:pStyle w:val="ListParagraph"/>
        <w:numPr>
          <w:ilvl w:val="0"/>
          <w:numId w:val="11"/>
        </w:numPr>
      </w:pPr>
      <w:r>
        <w:t>For a minimum of 8 minutes</w:t>
      </w:r>
    </w:p>
    <w:p w:rsidR="00CC54F6" w:rsidRDefault="00CC54F6" w:rsidP="00CC54F6">
      <w:pPr>
        <w:pStyle w:val="ListParagraph"/>
        <w:numPr>
          <w:ilvl w:val="0"/>
          <w:numId w:val="11"/>
        </w:numPr>
      </w:pPr>
      <w:r>
        <w:t>If they are in radio contact</w:t>
      </w:r>
    </w:p>
    <w:p w:rsidR="00CC54F6" w:rsidRDefault="00CC54F6" w:rsidP="00CC54F6">
      <w:pPr>
        <w:pStyle w:val="ListParagraph"/>
        <w:numPr>
          <w:ilvl w:val="0"/>
          <w:numId w:val="11"/>
        </w:numPr>
      </w:pPr>
      <w:r>
        <w:t>Only if entrants are out</w:t>
      </w:r>
    </w:p>
    <w:p w:rsidR="00CC54F6" w:rsidRDefault="00CC54F6" w:rsidP="00CC54F6">
      <w:pPr>
        <w:pStyle w:val="ListParagraph"/>
        <w:numPr>
          <w:ilvl w:val="0"/>
          <w:numId w:val="2"/>
        </w:numPr>
      </w:pPr>
      <w:r>
        <w:t>Hearing protection must be worn at all times in mill operational areas.</w:t>
      </w:r>
    </w:p>
    <w:p w:rsidR="00CC54F6" w:rsidRDefault="00CC54F6" w:rsidP="00CC54F6">
      <w:pPr>
        <w:pStyle w:val="ListParagraph"/>
        <w:numPr>
          <w:ilvl w:val="0"/>
          <w:numId w:val="12"/>
        </w:numPr>
      </w:pPr>
      <w:r>
        <w:t>True</w:t>
      </w:r>
    </w:p>
    <w:p w:rsidR="00CC54F6" w:rsidRDefault="00CC54F6" w:rsidP="00CC54F6">
      <w:pPr>
        <w:pStyle w:val="ListParagraph"/>
        <w:numPr>
          <w:ilvl w:val="0"/>
          <w:numId w:val="12"/>
        </w:numPr>
      </w:pPr>
      <w:r>
        <w:t>False</w:t>
      </w:r>
    </w:p>
    <w:p w:rsidR="00CC54F6" w:rsidRDefault="00CC54F6" w:rsidP="00CC54F6"/>
    <w:p w:rsidR="00CC54F6" w:rsidRDefault="00CC54F6" w:rsidP="00CC54F6">
      <w:pPr>
        <w:pStyle w:val="ListParagraph"/>
        <w:numPr>
          <w:ilvl w:val="0"/>
          <w:numId w:val="2"/>
        </w:numPr>
      </w:pPr>
      <w:r>
        <w:lastRenderedPageBreak/>
        <w:t>In case of a Safety or Health emergency, call extension _____ for assistance.</w:t>
      </w:r>
    </w:p>
    <w:p w:rsidR="00CC54F6" w:rsidRDefault="00CC54F6" w:rsidP="00CC54F6">
      <w:pPr>
        <w:pStyle w:val="ListParagraph"/>
        <w:numPr>
          <w:ilvl w:val="0"/>
          <w:numId w:val="13"/>
        </w:numPr>
      </w:pPr>
      <w:r>
        <w:t>2911</w:t>
      </w:r>
    </w:p>
    <w:p w:rsidR="00CC54F6" w:rsidRDefault="00CC54F6" w:rsidP="00CC54F6">
      <w:pPr>
        <w:pStyle w:val="ListParagraph"/>
        <w:numPr>
          <w:ilvl w:val="0"/>
          <w:numId w:val="13"/>
        </w:numPr>
      </w:pPr>
      <w:r>
        <w:t>2676</w:t>
      </w:r>
    </w:p>
    <w:p w:rsidR="00CC54F6" w:rsidRDefault="00CC54F6" w:rsidP="00CC54F6">
      <w:pPr>
        <w:pStyle w:val="ListParagraph"/>
        <w:numPr>
          <w:ilvl w:val="0"/>
          <w:numId w:val="13"/>
        </w:numPr>
      </w:pPr>
      <w:r>
        <w:t>906-233-2911 via mobile</w:t>
      </w:r>
    </w:p>
    <w:p w:rsidR="00CC54F6" w:rsidRDefault="00CC54F6" w:rsidP="00CC54F6">
      <w:pPr>
        <w:pStyle w:val="ListParagraph"/>
        <w:numPr>
          <w:ilvl w:val="0"/>
          <w:numId w:val="13"/>
        </w:numPr>
      </w:pPr>
      <w:r>
        <w:t>A &amp; C</w:t>
      </w:r>
    </w:p>
    <w:p w:rsidR="00CC54F6" w:rsidRDefault="00CC54F6" w:rsidP="00CC54F6">
      <w:pPr>
        <w:pStyle w:val="ListParagraph"/>
        <w:numPr>
          <w:ilvl w:val="0"/>
          <w:numId w:val="2"/>
        </w:numPr>
      </w:pPr>
      <w:r>
        <w:t>Safety glasses and _____ are to be worn while using high pressure cleaners, steam cleaners, rodding spouts and ports, and either portable or stationary grinders.</w:t>
      </w:r>
    </w:p>
    <w:p w:rsidR="00CC54F6" w:rsidRDefault="00CC54F6" w:rsidP="00CC54F6">
      <w:pPr>
        <w:pStyle w:val="ListParagraph"/>
        <w:numPr>
          <w:ilvl w:val="0"/>
          <w:numId w:val="14"/>
        </w:numPr>
      </w:pPr>
      <w:r>
        <w:t>Cutting goggles</w:t>
      </w:r>
    </w:p>
    <w:p w:rsidR="00CC54F6" w:rsidRDefault="00CC54F6" w:rsidP="00CC54F6">
      <w:pPr>
        <w:pStyle w:val="ListParagraph"/>
        <w:numPr>
          <w:ilvl w:val="0"/>
          <w:numId w:val="14"/>
        </w:numPr>
      </w:pPr>
      <w:r>
        <w:t>Chemical goggles</w:t>
      </w:r>
    </w:p>
    <w:p w:rsidR="00CC54F6" w:rsidRDefault="00CC54F6" w:rsidP="00CC54F6">
      <w:pPr>
        <w:pStyle w:val="ListParagraph"/>
        <w:numPr>
          <w:ilvl w:val="0"/>
          <w:numId w:val="14"/>
        </w:numPr>
      </w:pPr>
      <w:r>
        <w:t>Face shields</w:t>
      </w:r>
    </w:p>
    <w:p w:rsidR="00CC54F6" w:rsidRDefault="00CC54F6" w:rsidP="00CC54F6">
      <w:pPr>
        <w:pStyle w:val="ListParagraph"/>
        <w:numPr>
          <w:ilvl w:val="0"/>
          <w:numId w:val="14"/>
        </w:numPr>
      </w:pPr>
      <w:r>
        <w:t>Chemical boots</w:t>
      </w:r>
    </w:p>
    <w:p w:rsidR="00CC54F6" w:rsidRDefault="00CC54F6" w:rsidP="00CC54F6">
      <w:pPr>
        <w:pStyle w:val="ListParagraph"/>
        <w:numPr>
          <w:ilvl w:val="0"/>
          <w:numId w:val="2"/>
        </w:numPr>
      </w:pPr>
      <w:r>
        <w:t>Which barricade tape is synonymous with “caution”?</w:t>
      </w:r>
    </w:p>
    <w:p w:rsidR="00CC54F6" w:rsidRDefault="00CC54F6" w:rsidP="00CC54F6">
      <w:pPr>
        <w:pStyle w:val="ListParagraph"/>
        <w:numPr>
          <w:ilvl w:val="0"/>
          <w:numId w:val="15"/>
        </w:numPr>
      </w:pPr>
      <w:r>
        <w:t>Red</w:t>
      </w:r>
    </w:p>
    <w:p w:rsidR="00CC54F6" w:rsidRDefault="00CC54F6" w:rsidP="00CC54F6">
      <w:pPr>
        <w:pStyle w:val="ListParagraph"/>
        <w:numPr>
          <w:ilvl w:val="0"/>
          <w:numId w:val="15"/>
        </w:numPr>
      </w:pPr>
      <w:r>
        <w:t>Green</w:t>
      </w:r>
    </w:p>
    <w:p w:rsidR="00CC54F6" w:rsidRDefault="00CC54F6" w:rsidP="00CC54F6">
      <w:pPr>
        <w:pStyle w:val="ListParagraph"/>
        <w:numPr>
          <w:ilvl w:val="0"/>
          <w:numId w:val="15"/>
        </w:numPr>
      </w:pPr>
      <w:r>
        <w:t xml:space="preserve">Black </w:t>
      </w:r>
    </w:p>
    <w:p w:rsidR="00CC54F6" w:rsidRDefault="00CC54F6" w:rsidP="00CC54F6">
      <w:pPr>
        <w:pStyle w:val="ListParagraph"/>
        <w:numPr>
          <w:ilvl w:val="0"/>
          <w:numId w:val="15"/>
        </w:numPr>
      </w:pPr>
      <w:r>
        <w:t>Yellow</w:t>
      </w:r>
    </w:p>
    <w:p w:rsidR="00CC54F6" w:rsidRDefault="00CC54F6" w:rsidP="00CC54F6">
      <w:pPr>
        <w:pStyle w:val="ListParagraph"/>
        <w:numPr>
          <w:ilvl w:val="0"/>
          <w:numId w:val="2"/>
        </w:numPr>
      </w:pPr>
      <w:r>
        <w:t>Fall protection is required for anyone working more than ___ feet above the working surface</w:t>
      </w:r>
    </w:p>
    <w:p w:rsidR="00CC54F6" w:rsidRDefault="00CC54F6" w:rsidP="00CC54F6">
      <w:pPr>
        <w:pStyle w:val="ListParagraph"/>
        <w:numPr>
          <w:ilvl w:val="0"/>
          <w:numId w:val="16"/>
        </w:numPr>
      </w:pPr>
      <w:r>
        <w:t>8</w:t>
      </w:r>
    </w:p>
    <w:p w:rsidR="00CC54F6" w:rsidRDefault="00CC54F6" w:rsidP="00CC54F6">
      <w:pPr>
        <w:pStyle w:val="ListParagraph"/>
        <w:numPr>
          <w:ilvl w:val="0"/>
          <w:numId w:val="16"/>
        </w:numPr>
      </w:pPr>
      <w:r>
        <w:t>12</w:t>
      </w:r>
    </w:p>
    <w:p w:rsidR="00CC54F6" w:rsidRDefault="00CC54F6" w:rsidP="00CC54F6">
      <w:pPr>
        <w:pStyle w:val="ListParagraph"/>
        <w:numPr>
          <w:ilvl w:val="0"/>
          <w:numId w:val="16"/>
        </w:numPr>
      </w:pPr>
      <w:r>
        <w:t>6</w:t>
      </w:r>
    </w:p>
    <w:p w:rsidR="00CC54F6" w:rsidRDefault="00CC54F6" w:rsidP="00CC54F6">
      <w:pPr>
        <w:pStyle w:val="ListParagraph"/>
        <w:numPr>
          <w:ilvl w:val="0"/>
          <w:numId w:val="16"/>
        </w:numPr>
      </w:pPr>
      <w:r>
        <w:t>4</w:t>
      </w:r>
    </w:p>
    <w:p w:rsidR="00CC54F6" w:rsidRDefault="00CC54F6" w:rsidP="00CC54F6">
      <w:pPr>
        <w:pStyle w:val="ListParagraph"/>
        <w:numPr>
          <w:ilvl w:val="0"/>
          <w:numId w:val="2"/>
        </w:numPr>
      </w:pPr>
      <w:r>
        <w:t>Which area of the Wood Yard is off limits both with vehicle and pedestrian traffic?</w:t>
      </w:r>
    </w:p>
    <w:p w:rsidR="00CC54F6" w:rsidRDefault="00CC54F6" w:rsidP="00CC54F6">
      <w:pPr>
        <w:pStyle w:val="ListParagraph"/>
        <w:numPr>
          <w:ilvl w:val="0"/>
          <w:numId w:val="18"/>
        </w:numPr>
      </w:pPr>
      <w:r>
        <w:t>The chip pad(s)</w:t>
      </w:r>
    </w:p>
    <w:p w:rsidR="00CC54F6" w:rsidRDefault="00CC54F6" w:rsidP="00CC54F6">
      <w:pPr>
        <w:pStyle w:val="ListParagraph"/>
        <w:numPr>
          <w:ilvl w:val="0"/>
          <w:numId w:val="18"/>
        </w:numPr>
      </w:pPr>
      <w:r>
        <w:t>The log deck(s)</w:t>
      </w:r>
    </w:p>
    <w:p w:rsidR="00CC54F6" w:rsidRDefault="00CC54F6" w:rsidP="00CC54F6">
      <w:pPr>
        <w:pStyle w:val="ListParagraph"/>
        <w:numPr>
          <w:ilvl w:val="0"/>
          <w:numId w:val="18"/>
        </w:numPr>
      </w:pPr>
      <w:r>
        <w:t>The chipper room</w:t>
      </w:r>
    </w:p>
    <w:p w:rsidR="00CC54F6" w:rsidRDefault="00CC54F6" w:rsidP="00CC54F6">
      <w:pPr>
        <w:pStyle w:val="ListParagraph"/>
        <w:numPr>
          <w:ilvl w:val="0"/>
          <w:numId w:val="18"/>
        </w:numPr>
      </w:pPr>
      <w:r>
        <w:t>A &amp; B</w:t>
      </w:r>
    </w:p>
    <w:p w:rsidR="00CC54F6" w:rsidRDefault="00CC54F6" w:rsidP="00CC54F6">
      <w:pPr>
        <w:pStyle w:val="ListParagraph"/>
        <w:numPr>
          <w:ilvl w:val="0"/>
          <w:numId w:val="18"/>
        </w:numPr>
      </w:pPr>
      <w:r>
        <w:t>B &amp; C</w:t>
      </w:r>
    </w:p>
    <w:p w:rsidR="00CC54F6" w:rsidRDefault="00CC54F6" w:rsidP="00CC54F6">
      <w:pPr>
        <w:pStyle w:val="ListParagraph"/>
        <w:numPr>
          <w:ilvl w:val="0"/>
          <w:numId w:val="2"/>
        </w:numPr>
      </w:pPr>
      <w:r>
        <w:t>Walking on tank tops ____</w:t>
      </w:r>
    </w:p>
    <w:p w:rsidR="00CC54F6" w:rsidRDefault="00CC54F6" w:rsidP="00CC54F6">
      <w:pPr>
        <w:pStyle w:val="ListParagraph"/>
        <w:numPr>
          <w:ilvl w:val="0"/>
          <w:numId w:val="19"/>
        </w:numPr>
      </w:pPr>
      <w:r>
        <w:t>Is permissible only if the tank does not have a layer of concealing insulation</w:t>
      </w:r>
    </w:p>
    <w:p w:rsidR="00CC54F6" w:rsidRDefault="00CC54F6" w:rsidP="00CC54F6">
      <w:pPr>
        <w:pStyle w:val="ListParagraph"/>
        <w:numPr>
          <w:ilvl w:val="0"/>
          <w:numId w:val="19"/>
        </w:numPr>
      </w:pPr>
      <w:r>
        <w:t>Is allowed provided workers use fall protection</w:t>
      </w:r>
    </w:p>
    <w:p w:rsidR="00CC54F6" w:rsidRDefault="00CC54F6" w:rsidP="00CC54F6">
      <w:pPr>
        <w:pStyle w:val="ListParagraph"/>
        <w:numPr>
          <w:ilvl w:val="0"/>
          <w:numId w:val="19"/>
        </w:numPr>
      </w:pPr>
      <w:r>
        <w:t>Requires authorization</w:t>
      </w:r>
    </w:p>
    <w:p w:rsidR="00CC54F6" w:rsidRDefault="00CC54F6" w:rsidP="00CC54F6">
      <w:pPr>
        <w:pStyle w:val="ListParagraph"/>
        <w:numPr>
          <w:ilvl w:val="0"/>
          <w:numId w:val="19"/>
        </w:numPr>
      </w:pPr>
      <w:r>
        <w:t>Only if it’s reviewed by a contractor engineer</w:t>
      </w:r>
    </w:p>
    <w:p w:rsidR="00CC54F6" w:rsidRDefault="00CC54F6" w:rsidP="00CC54F6">
      <w:pPr>
        <w:pStyle w:val="ListParagraph"/>
        <w:numPr>
          <w:ilvl w:val="0"/>
          <w:numId w:val="2"/>
        </w:numPr>
      </w:pPr>
      <w:r>
        <w:t>Asbestos containing pipes and thermal insulation materials have been labeled with ___</w:t>
      </w:r>
    </w:p>
    <w:p w:rsidR="00CC54F6" w:rsidRDefault="00CC54F6" w:rsidP="00CC54F6">
      <w:pPr>
        <w:pStyle w:val="ListParagraph"/>
        <w:numPr>
          <w:ilvl w:val="0"/>
          <w:numId w:val="20"/>
        </w:numPr>
      </w:pPr>
      <w:r>
        <w:t>4 inch red vinyl label</w:t>
      </w:r>
    </w:p>
    <w:p w:rsidR="00CC54F6" w:rsidRDefault="00CC54F6" w:rsidP="00CC54F6">
      <w:pPr>
        <w:pStyle w:val="ListParagraph"/>
        <w:numPr>
          <w:ilvl w:val="0"/>
          <w:numId w:val="20"/>
        </w:numPr>
      </w:pPr>
      <w:r>
        <w:t>3 inch yellow vinyl label</w:t>
      </w:r>
    </w:p>
    <w:p w:rsidR="00CC54F6" w:rsidRDefault="00CC54F6" w:rsidP="00CC54F6">
      <w:pPr>
        <w:pStyle w:val="ListParagraph"/>
        <w:numPr>
          <w:ilvl w:val="0"/>
          <w:numId w:val="20"/>
        </w:numPr>
      </w:pPr>
      <w:r>
        <w:t>2 inch blue vinyl label</w:t>
      </w:r>
    </w:p>
    <w:p w:rsidR="00CC54F6" w:rsidRDefault="00CC54F6" w:rsidP="00CC54F6">
      <w:pPr>
        <w:pStyle w:val="ListParagraph"/>
        <w:numPr>
          <w:ilvl w:val="0"/>
          <w:numId w:val="20"/>
        </w:numPr>
      </w:pPr>
      <w:r>
        <w:t>5 inch orange vinyl label</w:t>
      </w:r>
    </w:p>
    <w:p w:rsidR="00CC54F6" w:rsidRDefault="00CC54F6" w:rsidP="00CC54F6">
      <w:pPr>
        <w:pStyle w:val="ListParagraph"/>
        <w:numPr>
          <w:ilvl w:val="0"/>
          <w:numId w:val="2"/>
        </w:numPr>
      </w:pPr>
      <w:r>
        <w:t>Who must be notified prior to going on onto the chip pad(s)?</w:t>
      </w:r>
    </w:p>
    <w:p w:rsidR="00CC54F6" w:rsidRDefault="00CC54F6" w:rsidP="00CC54F6">
      <w:pPr>
        <w:pStyle w:val="ListParagraph"/>
        <w:numPr>
          <w:ilvl w:val="0"/>
          <w:numId w:val="21"/>
        </w:numPr>
      </w:pPr>
      <w:r>
        <w:t>Your immediate supervisor</w:t>
      </w:r>
    </w:p>
    <w:p w:rsidR="00CC54F6" w:rsidRDefault="00CC54F6" w:rsidP="00CC54F6">
      <w:pPr>
        <w:pStyle w:val="ListParagraph"/>
        <w:numPr>
          <w:ilvl w:val="0"/>
          <w:numId w:val="21"/>
        </w:numPr>
      </w:pPr>
      <w:r>
        <w:t>The Wood Yard control room</w:t>
      </w:r>
    </w:p>
    <w:p w:rsidR="00CC54F6" w:rsidRDefault="00CC54F6" w:rsidP="00CC54F6">
      <w:pPr>
        <w:pStyle w:val="ListParagraph"/>
        <w:numPr>
          <w:ilvl w:val="0"/>
          <w:numId w:val="21"/>
        </w:numPr>
      </w:pPr>
      <w:r>
        <w:t>Loss Prevention at extension 2676</w:t>
      </w:r>
    </w:p>
    <w:p w:rsidR="00CC54F6" w:rsidRDefault="00CC54F6" w:rsidP="00CC54F6">
      <w:pPr>
        <w:pStyle w:val="ListParagraph"/>
        <w:numPr>
          <w:ilvl w:val="0"/>
          <w:numId w:val="21"/>
        </w:numPr>
      </w:pPr>
      <w:r>
        <w:t xml:space="preserve">The </w:t>
      </w:r>
      <w:proofErr w:type="spellStart"/>
      <w:r>
        <w:t>hough</w:t>
      </w:r>
      <w:proofErr w:type="spellEnd"/>
      <w:r>
        <w:t xml:space="preserve"> operator(s)</w:t>
      </w:r>
    </w:p>
    <w:p w:rsidR="00CC54F6" w:rsidRDefault="00CC54F6" w:rsidP="00CC54F6"/>
    <w:p w:rsidR="00CC54F6" w:rsidRDefault="00CC54F6" w:rsidP="00CC54F6"/>
    <w:p w:rsidR="00CC54F6" w:rsidRDefault="00CC54F6" w:rsidP="00CC54F6">
      <w:pPr>
        <w:pStyle w:val="ListParagraph"/>
        <w:numPr>
          <w:ilvl w:val="0"/>
          <w:numId w:val="2"/>
        </w:numPr>
      </w:pPr>
      <w:r>
        <w:lastRenderedPageBreak/>
        <w:t>Which of the following statements is correct?</w:t>
      </w:r>
    </w:p>
    <w:p w:rsidR="00CC54F6" w:rsidRDefault="00CC54F6" w:rsidP="00CC54F6">
      <w:pPr>
        <w:pStyle w:val="ListParagraph"/>
        <w:numPr>
          <w:ilvl w:val="0"/>
          <w:numId w:val="22"/>
        </w:numPr>
      </w:pPr>
      <w:r>
        <w:t>Red light and constant siren means evacuate immediately</w:t>
      </w:r>
    </w:p>
    <w:p w:rsidR="00CC54F6" w:rsidRDefault="00CC54F6" w:rsidP="00CC54F6">
      <w:pPr>
        <w:pStyle w:val="ListParagraph"/>
        <w:numPr>
          <w:ilvl w:val="0"/>
          <w:numId w:val="22"/>
        </w:numPr>
      </w:pPr>
      <w:r>
        <w:t>Red light and constant siren means put on safety goggles</w:t>
      </w:r>
    </w:p>
    <w:p w:rsidR="00CC54F6" w:rsidRDefault="00CC54F6" w:rsidP="00CC54F6">
      <w:pPr>
        <w:pStyle w:val="ListParagraph"/>
        <w:numPr>
          <w:ilvl w:val="0"/>
          <w:numId w:val="22"/>
        </w:numPr>
      </w:pPr>
      <w:r>
        <w:t>Amber light and intermittent siren means you don’t need respiratory protection anymore</w:t>
      </w:r>
    </w:p>
    <w:p w:rsidR="00CC54F6" w:rsidRDefault="00CC54F6" w:rsidP="00CC54F6">
      <w:pPr>
        <w:pStyle w:val="ListParagraph"/>
        <w:numPr>
          <w:ilvl w:val="0"/>
          <w:numId w:val="22"/>
        </w:numPr>
      </w:pPr>
      <w:r>
        <w:t>All the above</w:t>
      </w:r>
    </w:p>
    <w:p w:rsidR="00CC54F6" w:rsidRDefault="00CC54F6" w:rsidP="00CC54F6">
      <w:pPr>
        <w:pStyle w:val="ListParagraph"/>
        <w:numPr>
          <w:ilvl w:val="0"/>
          <w:numId w:val="2"/>
        </w:numPr>
      </w:pPr>
      <w:r>
        <w:t>What is required for Confined Space entry at the Escanaba Mill?</w:t>
      </w:r>
    </w:p>
    <w:p w:rsidR="00CC54F6" w:rsidRDefault="00CC54F6" w:rsidP="00CC54F6">
      <w:pPr>
        <w:pStyle w:val="ListParagraph"/>
        <w:numPr>
          <w:ilvl w:val="0"/>
          <w:numId w:val="23"/>
        </w:numPr>
      </w:pPr>
      <w:r>
        <w:t>A permit</w:t>
      </w:r>
    </w:p>
    <w:p w:rsidR="00CC54F6" w:rsidRDefault="00CC54F6" w:rsidP="00CC54F6">
      <w:pPr>
        <w:pStyle w:val="ListParagraph"/>
        <w:numPr>
          <w:ilvl w:val="0"/>
          <w:numId w:val="23"/>
        </w:numPr>
      </w:pPr>
      <w:r>
        <w:t xml:space="preserve">A license </w:t>
      </w:r>
    </w:p>
    <w:p w:rsidR="00CC54F6" w:rsidRDefault="00CC54F6" w:rsidP="00CC54F6">
      <w:pPr>
        <w:pStyle w:val="ListParagraph"/>
        <w:numPr>
          <w:ilvl w:val="0"/>
          <w:numId w:val="23"/>
        </w:numPr>
      </w:pPr>
      <w:r>
        <w:t>A tool</w:t>
      </w:r>
    </w:p>
    <w:p w:rsidR="00CC54F6" w:rsidRDefault="00CC54F6" w:rsidP="00CC54F6">
      <w:pPr>
        <w:pStyle w:val="ListParagraph"/>
        <w:numPr>
          <w:ilvl w:val="0"/>
          <w:numId w:val="23"/>
        </w:numPr>
      </w:pPr>
      <w:r>
        <w:t>Initial air monitoring only</w:t>
      </w:r>
    </w:p>
    <w:p w:rsidR="00CC54F6" w:rsidRDefault="00CC54F6" w:rsidP="00CC54F6">
      <w:pPr>
        <w:pStyle w:val="ListParagraph"/>
        <w:numPr>
          <w:ilvl w:val="0"/>
          <w:numId w:val="2"/>
        </w:numPr>
      </w:pPr>
      <w:r>
        <w:t>All personnel must carry mouth-bit respirators in the ______ and utilities areas or have them readily available.</w:t>
      </w:r>
    </w:p>
    <w:p w:rsidR="00CC54F6" w:rsidRDefault="00CC54F6" w:rsidP="00CC54F6">
      <w:pPr>
        <w:pStyle w:val="ListParagraph"/>
        <w:numPr>
          <w:ilvl w:val="0"/>
          <w:numId w:val="24"/>
        </w:numPr>
      </w:pPr>
      <w:proofErr w:type="spellStart"/>
      <w:r>
        <w:t>Boilerhouse</w:t>
      </w:r>
      <w:proofErr w:type="spellEnd"/>
    </w:p>
    <w:p w:rsidR="00CC54F6" w:rsidRDefault="00CC54F6" w:rsidP="00CC54F6">
      <w:pPr>
        <w:pStyle w:val="ListParagraph"/>
        <w:numPr>
          <w:ilvl w:val="0"/>
          <w:numId w:val="24"/>
        </w:numPr>
      </w:pPr>
      <w:r>
        <w:t>Kraft Mill/Lime Kiln</w:t>
      </w:r>
    </w:p>
    <w:p w:rsidR="00CC54F6" w:rsidRDefault="00CC54F6" w:rsidP="00CC54F6">
      <w:pPr>
        <w:pStyle w:val="ListParagraph"/>
        <w:numPr>
          <w:ilvl w:val="0"/>
          <w:numId w:val="24"/>
        </w:numPr>
      </w:pPr>
      <w:proofErr w:type="spellStart"/>
      <w:r>
        <w:t>Woodyard</w:t>
      </w:r>
      <w:proofErr w:type="spellEnd"/>
    </w:p>
    <w:p w:rsidR="00CC54F6" w:rsidRDefault="00CC54F6" w:rsidP="00CC54F6">
      <w:pPr>
        <w:pStyle w:val="ListParagraph"/>
        <w:numPr>
          <w:ilvl w:val="0"/>
          <w:numId w:val="24"/>
        </w:numPr>
      </w:pPr>
      <w:r>
        <w:t>E1 machine systems</w:t>
      </w:r>
    </w:p>
    <w:p w:rsidR="00CC54F6" w:rsidRDefault="00CC54F6" w:rsidP="00CC54F6">
      <w:pPr>
        <w:pStyle w:val="ListParagraph"/>
        <w:numPr>
          <w:ilvl w:val="0"/>
          <w:numId w:val="24"/>
        </w:numPr>
      </w:pPr>
      <w:r>
        <w:t>A &amp; B</w:t>
      </w:r>
    </w:p>
    <w:p w:rsidR="00CC54F6" w:rsidRDefault="00CC54F6" w:rsidP="00CC54F6"/>
    <w:p w:rsidR="00CC54F6" w:rsidRDefault="00CC54F6" w:rsidP="00CC54F6"/>
    <w:p w:rsidR="00CC54F6" w:rsidRDefault="00CC54F6" w:rsidP="00CC54F6"/>
    <w:p w:rsidR="00CC54F6" w:rsidRDefault="00CC54F6" w:rsidP="00CC54F6"/>
    <w:p w:rsidR="00CC54F6" w:rsidRDefault="00CC54F6" w:rsidP="00CC54F6"/>
    <w:p w:rsidR="00CC54F6" w:rsidRDefault="00CC54F6" w:rsidP="00CC54F6"/>
    <w:p w:rsidR="00CC54F6" w:rsidRDefault="00CC54F6" w:rsidP="00CC54F6"/>
    <w:p w:rsidR="00CC54F6" w:rsidRDefault="00CC54F6" w:rsidP="00CC54F6"/>
    <w:p w:rsidR="00CC54F6" w:rsidRDefault="00CC54F6" w:rsidP="00CC54F6"/>
    <w:p w:rsidR="00CC54F6" w:rsidRDefault="00CC54F6" w:rsidP="00CC54F6"/>
    <w:p w:rsidR="00CC54F6" w:rsidRDefault="00CC54F6" w:rsidP="00CC54F6"/>
    <w:p w:rsidR="00CC54F6" w:rsidRDefault="00CC54F6" w:rsidP="00CC54F6"/>
    <w:p w:rsidR="00CC54F6" w:rsidRDefault="00CC54F6" w:rsidP="00CC54F6"/>
    <w:p w:rsidR="00CC54F6" w:rsidRDefault="00CC54F6" w:rsidP="00CC54F6"/>
    <w:p w:rsidR="00CC54F6" w:rsidRDefault="00CC54F6" w:rsidP="00CC54F6"/>
    <w:p w:rsidR="00CC54F6" w:rsidRDefault="00CC54F6" w:rsidP="00CC54F6"/>
    <w:p w:rsidR="00CC54F6" w:rsidRDefault="00CC54F6" w:rsidP="00CC54F6"/>
    <w:p w:rsidR="00CC54F6" w:rsidRDefault="00CC54F6" w:rsidP="00CC54F6"/>
    <w:p w:rsidR="00CC54F6" w:rsidRPr="00212245" w:rsidRDefault="00CC54F6" w:rsidP="00CC54F6">
      <w:r w:rsidRPr="00212245">
        <w:lastRenderedPageBreak/>
        <w:t>Additional Safety Updates/Info:  (initial after reading)</w:t>
      </w:r>
    </w:p>
    <w:p w:rsidR="00CC54F6" w:rsidRPr="00212245" w:rsidRDefault="00CC54F6" w:rsidP="00CC54F6">
      <w:pPr>
        <w:rPr>
          <w:sz w:val="20"/>
          <w:szCs w:val="20"/>
        </w:rPr>
      </w:pPr>
    </w:p>
    <w:p w:rsidR="00CC54F6" w:rsidRPr="00F65155" w:rsidRDefault="00CC54F6" w:rsidP="00CC54F6">
      <w:pPr>
        <w:rPr>
          <w:rFonts w:ascii="Times New Roman" w:hAnsi="Times New Roman"/>
          <w:sz w:val="24"/>
          <w:szCs w:val="24"/>
        </w:rPr>
      </w:pPr>
      <w:r w:rsidRPr="00F65155">
        <w:rPr>
          <w:rFonts w:ascii="Times New Roman" w:hAnsi="Times New Roman"/>
          <w:sz w:val="24"/>
          <w:szCs w:val="24"/>
        </w:rPr>
        <w:t>Each person, working on equipment that is locked out, must have their own lock on that equipment.  No exceptions!  Contractors need to follow the Esc mill’s lockout policy.  _____</w:t>
      </w:r>
    </w:p>
    <w:p w:rsidR="00CC54F6" w:rsidRPr="00F65155" w:rsidRDefault="00CC54F6" w:rsidP="00CC54F6">
      <w:pPr>
        <w:rPr>
          <w:rFonts w:ascii="Times New Roman" w:hAnsi="Times New Roman"/>
          <w:sz w:val="24"/>
          <w:szCs w:val="24"/>
        </w:rPr>
      </w:pPr>
    </w:p>
    <w:p w:rsidR="00CC54F6" w:rsidRPr="00F65155" w:rsidRDefault="00CC54F6" w:rsidP="00CC54F6">
      <w:pPr>
        <w:rPr>
          <w:rFonts w:ascii="Times New Roman" w:hAnsi="Times New Roman"/>
          <w:sz w:val="24"/>
          <w:szCs w:val="24"/>
        </w:rPr>
      </w:pPr>
      <w:r w:rsidRPr="00F65155">
        <w:rPr>
          <w:rFonts w:ascii="Times New Roman" w:hAnsi="Times New Roman"/>
          <w:sz w:val="24"/>
          <w:szCs w:val="24"/>
        </w:rPr>
        <w:t>Contractors need to follow the Esc mill’s confined space policy and use our permits.  _____</w:t>
      </w:r>
    </w:p>
    <w:p w:rsidR="00CC54F6" w:rsidRPr="00F65155" w:rsidRDefault="00CC54F6" w:rsidP="00CC54F6">
      <w:pPr>
        <w:rPr>
          <w:rFonts w:ascii="Times New Roman" w:hAnsi="Times New Roman"/>
          <w:sz w:val="24"/>
          <w:szCs w:val="24"/>
        </w:rPr>
      </w:pPr>
    </w:p>
    <w:p w:rsidR="00CC54F6" w:rsidRPr="00F65155" w:rsidRDefault="00CC54F6" w:rsidP="00CC54F6">
      <w:pPr>
        <w:rPr>
          <w:rFonts w:ascii="Times New Roman" w:hAnsi="Times New Roman"/>
          <w:sz w:val="24"/>
          <w:szCs w:val="24"/>
        </w:rPr>
      </w:pPr>
      <w:r w:rsidRPr="00F65155">
        <w:rPr>
          <w:rFonts w:ascii="Times New Roman" w:hAnsi="Times New Roman"/>
          <w:sz w:val="24"/>
          <w:szCs w:val="24"/>
        </w:rPr>
        <w:t>Elevated work – Any work above 4 feet requires fall protection.  _____</w:t>
      </w:r>
    </w:p>
    <w:p w:rsidR="00CC54F6" w:rsidRPr="00F65155" w:rsidRDefault="00CC54F6" w:rsidP="00CC54F6">
      <w:pPr>
        <w:rPr>
          <w:rFonts w:ascii="Times New Roman" w:hAnsi="Times New Roman"/>
          <w:sz w:val="24"/>
          <w:szCs w:val="24"/>
        </w:rPr>
      </w:pPr>
      <w:r w:rsidRPr="00F65155">
        <w:rPr>
          <w:rFonts w:ascii="Times New Roman" w:hAnsi="Times New Roman"/>
          <w:sz w:val="24"/>
          <w:szCs w:val="24"/>
        </w:rPr>
        <w:t>The Escanaba Mill is now a Smoke Free facility.  There are no designated smoking areas for contractors.  _____</w:t>
      </w:r>
    </w:p>
    <w:p w:rsidR="00CC54F6" w:rsidRPr="00F65155" w:rsidRDefault="00CC54F6" w:rsidP="00CC54F6">
      <w:pPr>
        <w:rPr>
          <w:rFonts w:ascii="Times New Roman" w:hAnsi="Times New Roman"/>
          <w:sz w:val="24"/>
          <w:szCs w:val="24"/>
        </w:rPr>
      </w:pPr>
    </w:p>
    <w:p w:rsidR="00CC54F6" w:rsidRPr="00F65155" w:rsidRDefault="00CC54F6" w:rsidP="00CC54F6">
      <w:pPr>
        <w:rPr>
          <w:rFonts w:ascii="Times New Roman" w:hAnsi="Times New Roman"/>
          <w:sz w:val="24"/>
          <w:szCs w:val="24"/>
        </w:rPr>
      </w:pPr>
      <w:r w:rsidRPr="00F65155">
        <w:rPr>
          <w:rFonts w:ascii="Times New Roman" w:hAnsi="Times New Roman"/>
          <w:sz w:val="24"/>
          <w:szCs w:val="24"/>
        </w:rPr>
        <w:t>Contractors, vendors and visitors are required to wear hard hats when in any part of the mill – with the bill facing forward.  _____</w:t>
      </w:r>
    </w:p>
    <w:p w:rsidR="00CC54F6" w:rsidRPr="00F65155" w:rsidRDefault="00CC54F6" w:rsidP="00CC54F6">
      <w:pPr>
        <w:rPr>
          <w:szCs w:val="24"/>
        </w:rPr>
      </w:pPr>
    </w:p>
    <w:p w:rsidR="00CC54F6" w:rsidRPr="00F65155" w:rsidRDefault="00CC54F6" w:rsidP="00CC54F6">
      <w:pPr>
        <w:rPr>
          <w:rFonts w:ascii="Times New Roman" w:hAnsi="Times New Roman"/>
          <w:sz w:val="24"/>
          <w:szCs w:val="24"/>
        </w:rPr>
      </w:pPr>
      <w:r w:rsidRPr="00F65155">
        <w:rPr>
          <w:rFonts w:ascii="Times New Roman" w:hAnsi="Times New Roman"/>
          <w:sz w:val="24"/>
          <w:szCs w:val="24"/>
        </w:rPr>
        <w:t xml:space="preserve">All contractors, vendors and visitors must wear eye protection and hearing protection while in the plant work areas.  </w:t>
      </w:r>
      <w:r w:rsidRPr="00F65155">
        <w:rPr>
          <w:rFonts w:ascii="Times New Roman" w:hAnsi="Times New Roman"/>
          <w:color w:val="000000"/>
          <w:sz w:val="24"/>
          <w:szCs w:val="24"/>
        </w:rPr>
        <w:t xml:space="preserve">High visibility clothing and Personal Protective Equipment must be worn as prescribed in certain areas or for certain tasks. </w:t>
      </w:r>
      <w:r w:rsidRPr="00F65155">
        <w:rPr>
          <w:rFonts w:ascii="Times New Roman" w:hAnsi="Times New Roman"/>
          <w:color w:val="000000"/>
          <w:sz w:val="24"/>
          <w:szCs w:val="24"/>
        </w:rPr>
        <w:softHyphen/>
      </w:r>
      <w:r w:rsidRPr="00F65155">
        <w:rPr>
          <w:rFonts w:ascii="Times New Roman" w:hAnsi="Times New Roman"/>
          <w:color w:val="000000"/>
          <w:sz w:val="24"/>
          <w:szCs w:val="24"/>
        </w:rPr>
        <w:softHyphen/>
      </w:r>
      <w:r w:rsidRPr="00F65155">
        <w:rPr>
          <w:rFonts w:ascii="Times New Roman" w:hAnsi="Times New Roman"/>
          <w:color w:val="000000"/>
          <w:sz w:val="24"/>
          <w:szCs w:val="24"/>
        </w:rPr>
        <w:softHyphen/>
      </w:r>
      <w:r w:rsidRPr="00F65155">
        <w:rPr>
          <w:rFonts w:ascii="Times New Roman" w:hAnsi="Times New Roman"/>
          <w:color w:val="000000"/>
          <w:sz w:val="24"/>
          <w:szCs w:val="24"/>
        </w:rPr>
        <w:softHyphen/>
      </w:r>
      <w:r w:rsidRPr="00F65155">
        <w:rPr>
          <w:rFonts w:ascii="Times New Roman" w:hAnsi="Times New Roman"/>
          <w:color w:val="000000"/>
          <w:sz w:val="24"/>
          <w:szCs w:val="24"/>
        </w:rPr>
        <w:softHyphen/>
      </w:r>
      <w:r w:rsidRPr="00F65155">
        <w:rPr>
          <w:rFonts w:ascii="Times New Roman" w:hAnsi="Times New Roman"/>
          <w:color w:val="000000"/>
          <w:sz w:val="24"/>
          <w:szCs w:val="24"/>
        </w:rPr>
        <w:softHyphen/>
      </w:r>
      <w:r w:rsidRPr="00F65155">
        <w:rPr>
          <w:rFonts w:ascii="Times New Roman" w:hAnsi="Times New Roman"/>
          <w:color w:val="000000"/>
          <w:sz w:val="24"/>
          <w:szCs w:val="24"/>
        </w:rPr>
        <w:softHyphen/>
      </w:r>
      <w:r w:rsidRPr="00F65155">
        <w:rPr>
          <w:rFonts w:ascii="Times New Roman" w:hAnsi="Times New Roman"/>
          <w:color w:val="000000"/>
          <w:sz w:val="24"/>
          <w:szCs w:val="24"/>
        </w:rPr>
        <w:softHyphen/>
      </w:r>
      <w:r w:rsidRPr="00F65155">
        <w:rPr>
          <w:rFonts w:ascii="Times New Roman" w:hAnsi="Times New Roman"/>
          <w:color w:val="000000"/>
          <w:sz w:val="24"/>
          <w:szCs w:val="24"/>
        </w:rPr>
        <w:softHyphen/>
        <w:t>_____</w:t>
      </w:r>
    </w:p>
    <w:p w:rsidR="00CC54F6" w:rsidRPr="00F65155" w:rsidRDefault="00CC54F6" w:rsidP="00CC54F6">
      <w:pPr>
        <w:rPr>
          <w:rFonts w:ascii="Times New Roman" w:hAnsi="Times New Roman"/>
          <w:sz w:val="24"/>
          <w:szCs w:val="24"/>
        </w:rPr>
      </w:pPr>
      <w:r w:rsidRPr="00F65155">
        <w:rPr>
          <w:rFonts w:ascii="Times New Roman" w:hAnsi="Times New Roman"/>
          <w:sz w:val="24"/>
          <w:szCs w:val="24"/>
        </w:rPr>
        <w:t>Shirt or blouse covering the entire upper torso with sleeves covering the shoulders.  The shirt or blouse must be solid material; no fishnet-type materials are to be worn.  Full length slacks or jeans and must be worn at all times.  Clothing is to be a first line of defense/protection and needs to be maintained in good condition. Members are not to wear loose fitting clothing (i.e. untucked shirt tails, baggy clothing, pants, etc.) or neck ties that can be pulled into nip points or caught on rotating equipment.  Pants and shirts with holes that reduce the barrier of protection are not acceptable.   _____</w:t>
      </w:r>
    </w:p>
    <w:p w:rsidR="00CC54F6" w:rsidRPr="00F65155" w:rsidRDefault="00CC54F6" w:rsidP="00CC54F6">
      <w:pPr>
        <w:rPr>
          <w:rFonts w:ascii="Times New Roman" w:hAnsi="Times New Roman"/>
          <w:sz w:val="24"/>
          <w:szCs w:val="24"/>
        </w:rPr>
      </w:pPr>
    </w:p>
    <w:p w:rsidR="00CC54F6" w:rsidRPr="00F65155" w:rsidRDefault="00CC54F6" w:rsidP="00CC54F6">
      <w:pPr>
        <w:rPr>
          <w:rFonts w:ascii="Times New Roman" w:hAnsi="Times New Roman"/>
          <w:sz w:val="24"/>
          <w:szCs w:val="24"/>
        </w:rPr>
      </w:pPr>
      <w:r w:rsidRPr="00F65155">
        <w:rPr>
          <w:rFonts w:ascii="Times New Roman" w:hAnsi="Times New Roman"/>
          <w:sz w:val="24"/>
          <w:szCs w:val="24"/>
        </w:rPr>
        <w:t>Hair length cannot be worn below the collar in mill operating areas. Hair lengths extending below the bottom of the normal shirt collar must be contained by tying AND tucking inside a shirt or underneath a cap, hard hat, hair net or other suitable head covering (includes facial hair longer than 4 inches). _____</w:t>
      </w:r>
    </w:p>
    <w:p w:rsidR="00CC54F6" w:rsidRPr="00F65155" w:rsidRDefault="00CC54F6" w:rsidP="00CC54F6">
      <w:pPr>
        <w:rPr>
          <w:rFonts w:ascii="Times New Roman" w:hAnsi="Times New Roman"/>
          <w:sz w:val="24"/>
          <w:szCs w:val="24"/>
        </w:rPr>
      </w:pPr>
    </w:p>
    <w:p w:rsidR="00CC54F6" w:rsidRPr="00F65155" w:rsidRDefault="00CC54F6" w:rsidP="00CC54F6">
      <w:pPr>
        <w:rPr>
          <w:rFonts w:ascii="Times New Roman" w:hAnsi="Times New Roman"/>
          <w:sz w:val="24"/>
          <w:szCs w:val="24"/>
        </w:rPr>
      </w:pPr>
      <w:r w:rsidRPr="00F65155">
        <w:rPr>
          <w:rFonts w:ascii="Times New Roman" w:hAnsi="Times New Roman"/>
          <w:sz w:val="24"/>
          <w:szCs w:val="24"/>
        </w:rPr>
        <w:t>No jewelry is allowed to be worn when in a mill operating area.  Jewelry is allowed in non- mill operating areas.   Ear studs are allowed if they are of the type with hoops no larger than a dime. Chains or any other attachment to the stud are not allowed.  Watches that have bands that continue under the watch face are not allowed on the manufacturing floor.  Watches with break- away pins are acceptable.  Watches with metal bands are not allowed in or around electrical power sources. Rings shall not be worn by employees while performing activities in manufacturing, operational, maintenance, warehouse and construction areas.  _____</w:t>
      </w:r>
    </w:p>
    <w:p w:rsidR="00CC54F6" w:rsidRPr="00F65155" w:rsidRDefault="00CC54F6" w:rsidP="00CC54F6">
      <w:pPr>
        <w:rPr>
          <w:rFonts w:ascii="Times New Roman" w:hAnsi="Times New Roman"/>
          <w:sz w:val="24"/>
          <w:szCs w:val="24"/>
        </w:rPr>
      </w:pPr>
    </w:p>
    <w:p w:rsidR="00CC54F6" w:rsidRPr="00F65155" w:rsidRDefault="00CC54F6" w:rsidP="00CC54F6">
      <w:pPr>
        <w:rPr>
          <w:rFonts w:ascii="Times New Roman" w:hAnsi="Times New Roman"/>
          <w:sz w:val="24"/>
          <w:szCs w:val="24"/>
        </w:rPr>
      </w:pPr>
      <w:r w:rsidRPr="00F65155">
        <w:rPr>
          <w:rFonts w:ascii="Times New Roman" w:hAnsi="Times New Roman"/>
          <w:sz w:val="24"/>
          <w:szCs w:val="24"/>
        </w:rPr>
        <w:t>Every contractor should brass/sign in and out every time they leave (and return to) the mill for supplies, lunch etc. _____</w:t>
      </w:r>
    </w:p>
    <w:p w:rsidR="00CC54F6" w:rsidRPr="00F65155" w:rsidRDefault="00CC54F6" w:rsidP="00CC54F6">
      <w:pPr>
        <w:rPr>
          <w:rFonts w:ascii="Times New Roman" w:hAnsi="Times New Roman"/>
          <w:sz w:val="24"/>
          <w:szCs w:val="24"/>
        </w:rPr>
      </w:pPr>
    </w:p>
    <w:p w:rsidR="00CC54F6" w:rsidRPr="00F93F46" w:rsidRDefault="00CC54F6" w:rsidP="00CC54F6">
      <w:r w:rsidRPr="00F93F46">
        <w:t>Please fill out the following information:</w:t>
      </w:r>
    </w:p>
    <w:p w:rsidR="00CC54F6" w:rsidRPr="00F93F46" w:rsidRDefault="00CC54F6" w:rsidP="00CC54F6"/>
    <w:p w:rsidR="00CC54F6" w:rsidRPr="00F93F46" w:rsidRDefault="00CC54F6" w:rsidP="00CC54F6">
      <w:r w:rsidRPr="00F93F46">
        <w:t>Print Name</w:t>
      </w:r>
      <w:proofErr w:type="gramStart"/>
      <w:r w:rsidRPr="00F93F46">
        <w:t>:_</w:t>
      </w:r>
      <w:proofErr w:type="gramEnd"/>
      <w:r w:rsidRPr="00F93F46">
        <w:t>______________________________________</w:t>
      </w:r>
      <w:r w:rsidRPr="00F93F46">
        <w:tab/>
      </w:r>
    </w:p>
    <w:p w:rsidR="00CC54F6" w:rsidRPr="00F93F46" w:rsidRDefault="00CC54F6" w:rsidP="00CC54F6"/>
    <w:p w:rsidR="00CC54F6" w:rsidRPr="00F93F46" w:rsidRDefault="00CC54F6" w:rsidP="00CC54F6">
      <w:r w:rsidRPr="00F93F46">
        <w:t>Last four digits of Social Security Number</w:t>
      </w:r>
      <w:proofErr w:type="gramStart"/>
      <w:r w:rsidRPr="00F93F46">
        <w:t>:_</w:t>
      </w:r>
      <w:proofErr w:type="gramEnd"/>
      <w:r w:rsidRPr="00F93F46">
        <w:t>_________________</w:t>
      </w:r>
    </w:p>
    <w:p w:rsidR="00CC54F6" w:rsidRPr="00F93F46" w:rsidRDefault="00CC54F6" w:rsidP="00CC54F6"/>
    <w:p w:rsidR="00CC54F6" w:rsidRPr="00F93F46" w:rsidRDefault="00CC54F6" w:rsidP="00CC54F6">
      <w:r w:rsidRPr="00F93F46">
        <w:t>Company Name</w:t>
      </w:r>
      <w:proofErr w:type="gramStart"/>
      <w:r w:rsidRPr="00F93F46">
        <w:t>:_</w:t>
      </w:r>
      <w:proofErr w:type="gramEnd"/>
      <w:r w:rsidRPr="00F93F46">
        <w:t>_________________________________________________________</w:t>
      </w:r>
    </w:p>
    <w:p w:rsidR="00CC54F6" w:rsidRPr="00F93F46" w:rsidRDefault="00CC54F6" w:rsidP="00CC54F6"/>
    <w:p w:rsidR="00CC54F6" w:rsidRPr="00F93F46" w:rsidRDefault="00CC54F6" w:rsidP="00CC54F6">
      <w:r w:rsidRPr="00F93F46">
        <w:t>Date of Training</w:t>
      </w:r>
      <w:proofErr w:type="gramStart"/>
      <w:r w:rsidRPr="00F93F46">
        <w:t>:_</w:t>
      </w:r>
      <w:proofErr w:type="gramEnd"/>
      <w:r w:rsidRPr="00F93F46">
        <w:t>_____________________</w:t>
      </w:r>
    </w:p>
    <w:p w:rsidR="00CC54F6" w:rsidRPr="00F93F46" w:rsidRDefault="00CC54F6" w:rsidP="00CC54F6"/>
    <w:p w:rsidR="00CC54F6" w:rsidRPr="00F93F46" w:rsidRDefault="00CC54F6" w:rsidP="00CC54F6">
      <w:r w:rsidRPr="00F93F46">
        <w:t>Signature</w:t>
      </w:r>
      <w:proofErr w:type="gramStart"/>
      <w:r w:rsidRPr="00F93F46">
        <w:t>:_</w:t>
      </w:r>
      <w:proofErr w:type="gramEnd"/>
      <w:r w:rsidRPr="00F93F46">
        <w:t>_______________________________________</w:t>
      </w:r>
    </w:p>
    <w:p w:rsidR="00CC54F6" w:rsidRDefault="00CC54F6" w:rsidP="00CC54F6"/>
    <w:p w:rsidR="00CC54F6" w:rsidRDefault="00CC54F6" w:rsidP="0076587A">
      <w:pPr>
        <w:spacing w:line="240" w:lineRule="auto"/>
      </w:pPr>
    </w:p>
    <w:sectPr w:rsidR="00CC54F6" w:rsidSect="0076587A">
      <w:pgSz w:w="12240" w:h="15840"/>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2E3E"/>
    <w:multiLevelType w:val="hybridMultilevel"/>
    <w:tmpl w:val="9D962048"/>
    <w:lvl w:ilvl="0" w:tplc="EB2C94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297577E"/>
    <w:multiLevelType w:val="hybridMultilevel"/>
    <w:tmpl w:val="518CD4EA"/>
    <w:lvl w:ilvl="0" w:tplc="206C2A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DEF0F8A"/>
    <w:multiLevelType w:val="hybridMultilevel"/>
    <w:tmpl w:val="76703F32"/>
    <w:lvl w:ilvl="0" w:tplc="DB4A66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E167652"/>
    <w:multiLevelType w:val="hybridMultilevel"/>
    <w:tmpl w:val="3A22A82A"/>
    <w:lvl w:ilvl="0" w:tplc="5A8642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12429FA"/>
    <w:multiLevelType w:val="hybridMultilevel"/>
    <w:tmpl w:val="E1E0D996"/>
    <w:lvl w:ilvl="0" w:tplc="73C48B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1FE586A"/>
    <w:multiLevelType w:val="hybridMultilevel"/>
    <w:tmpl w:val="344C9970"/>
    <w:lvl w:ilvl="0" w:tplc="352438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DB064E8"/>
    <w:multiLevelType w:val="hybridMultilevel"/>
    <w:tmpl w:val="CEEA73B4"/>
    <w:lvl w:ilvl="0" w:tplc="7E2496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04469B5"/>
    <w:multiLevelType w:val="hybridMultilevel"/>
    <w:tmpl w:val="B6380D42"/>
    <w:lvl w:ilvl="0" w:tplc="5CCC8F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3003CE2"/>
    <w:multiLevelType w:val="hybridMultilevel"/>
    <w:tmpl w:val="F8547698"/>
    <w:lvl w:ilvl="0" w:tplc="449EC1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B1C6565"/>
    <w:multiLevelType w:val="hybridMultilevel"/>
    <w:tmpl w:val="99802F68"/>
    <w:lvl w:ilvl="0" w:tplc="4DD426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1801EF8"/>
    <w:multiLevelType w:val="hybridMultilevel"/>
    <w:tmpl w:val="A984A52E"/>
    <w:lvl w:ilvl="0" w:tplc="E99EE9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536789D"/>
    <w:multiLevelType w:val="hybridMultilevel"/>
    <w:tmpl w:val="3EFEF746"/>
    <w:lvl w:ilvl="0" w:tplc="8A8816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6E04990"/>
    <w:multiLevelType w:val="hybridMultilevel"/>
    <w:tmpl w:val="6E1CB264"/>
    <w:lvl w:ilvl="0" w:tplc="67382D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3B04CFC"/>
    <w:multiLevelType w:val="hybridMultilevel"/>
    <w:tmpl w:val="4AE6D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826842"/>
    <w:multiLevelType w:val="hybridMultilevel"/>
    <w:tmpl w:val="A0B85E56"/>
    <w:lvl w:ilvl="0" w:tplc="BFE434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AE55F2F"/>
    <w:multiLevelType w:val="hybridMultilevel"/>
    <w:tmpl w:val="B69AE978"/>
    <w:lvl w:ilvl="0" w:tplc="F2F654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FE5314D"/>
    <w:multiLevelType w:val="hybridMultilevel"/>
    <w:tmpl w:val="9F02B680"/>
    <w:lvl w:ilvl="0" w:tplc="002852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0211320"/>
    <w:multiLevelType w:val="hybridMultilevel"/>
    <w:tmpl w:val="1D165A78"/>
    <w:lvl w:ilvl="0" w:tplc="C6E01B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39767AC"/>
    <w:multiLevelType w:val="hybridMultilevel"/>
    <w:tmpl w:val="7626E99A"/>
    <w:lvl w:ilvl="0" w:tplc="2714B0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79757D2"/>
    <w:multiLevelType w:val="hybridMultilevel"/>
    <w:tmpl w:val="7CA0986C"/>
    <w:lvl w:ilvl="0" w:tplc="604EFA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8D875CB"/>
    <w:multiLevelType w:val="hybridMultilevel"/>
    <w:tmpl w:val="45FEA0E2"/>
    <w:lvl w:ilvl="0" w:tplc="5D9454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3A857C8"/>
    <w:multiLevelType w:val="hybridMultilevel"/>
    <w:tmpl w:val="10944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41937EB"/>
    <w:multiLevelType w:val="hybridMultilevel"/>
    <w:tmpl w:val="3CEA2742"/>
    <w:lvl w:ilvl="0" w:tplc="6E6214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DCA74CC"/>
    <w:multiLevelType w:val="hybridMultilevel"/>
    <w:tmpl w:val="902C8878"/>
    <w:lvl w:ilvl="0" w:tplc="12FA7F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21"/>
  </w:num>
  <w:num w:numId="3">
    <w:abstractNumId w:val="23"/>
  </w:num>
  <w:num w:numId="4">
    <w:abstractNumId w:val="12"/>
  </w:num>
  <w:num w:numId="5">
    <w:abstractNumId w:val="11"/>
  </w:num>
  <w:num w:numId="6">
    <w:abstractNumId w:val="14"/>
  </w:num>
  <w:num w:numId="7">
    <w:abstractNumId w:val="15"/>
  </w:num>
  <w:num w:numId="8">
    <w:abstractNumId w:val="18"/>
  </w:num>
  <w:num w:numId="9">
    <w:abstractNumId w:val="16"/>
  </w:num>
  <w:num w:numId="10">
    <w:abstractNumId w:val="17"/>
  </w:num>
  <w:num w:numId="11">
    <w:abstractNumId w:val="7"/>
  </w:num>
  <w:num w:numId="12">
    <w:abstractNumId w:val="1"/>
  </w:num>
  <w:num w:numId="13">
    <w:abstractNumId w:val="3"/>
  </w:num>
  <w:num w:numId="14">
    <w:abstractNumId w:val="8"/>
  </w:num>
  <w:num w:numId="15">
    <w:abstractNumId w:val="4"/>
  </w:num>
  <w:num w:numId="16">
    <w:abstractNumId w:val="6"/>
  </w:num>
  <w:num w:numId="17">
    <w:abstractNumId w:val="0"/>
  </w:num>
  <w:num w:numId="18">
    <w:abstractNumId w:val="9"/>
  </w:num>
  <w:num w:numId="19">
    <w:abstractNumId w:val="2"/>
  </w:num>
  <w:num w:numId="20">
    <w:abstractNumId w:val="5"/>
  </w:num>
  <w:num w:numId="21">
    <w:abstractNumId w:val="20"/>
  </w:num>
  <w:num w:numId="22">
    <w:abstractNumId w:val="19"/>
  </w:num>
  <w:num w:numId="23">
    <w:abstractNumId w:val="10"/>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D81"/>
    <w:rsid w:val="000C0A75"/>
    <w:rsid w:val="000E7D20"/>
    <w:rsid w:val="0016553A"/>
    <w:rsid w:val="001A6063"/>
    <w:rsid w:val="001F3924"/>
    <w:rsid w:val="002740E3"/>
    <w:rsid w:val="002C625F"/>
    <w:rsid w:val="003F7BC8"/>
    <w:rsid w:val="004B5ACE"/>
    <w:rsid w:val="00557EED"/>
    <w:rsid w:val="00616FA6"/>
    <w:rsid w:val="0065003D"/>
    <w:rsid w:val="00754B7E"/>
    <w:rsid w:val="0076587A"/>
    <w:rsid w:val="008F01CE"/>
    <w:rsid w:val="00A455E5"/>
    <w:rsid w:val="00B224FD"/>
    <w:rsid w:val="00B75C1B"/>
    <w:rsid w:val="00C154DA"/>
    <w:rsid w:val="00C30D81"/>
    <w:rsid w:val="00CB7C71"/>
    <w:rsid w:val="00CC54F6"/>
    <w:rsid w:val="00CE4C8C"/>
    <w:rsid w:val="00F37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3924"/>
    <w:rPr>
      <w:color w:val="0000FF" w:themeColor="hyperlink"/>
      <w:u w:val="single"/>
    </w:rPr>
  </w:style>
  <w:style w:type="character" w:styleId="FollowedHyperlink">
    <w:name w:val="FollowedHyperlink"/>
    <w:basedOn w:val="DefaultParagraphFont"/>
    <w:uiPriority w:val="99"/>
    <w:semiHidden/>
    <w:unhideWhenUsed/>
    <w:rsid w:val="001F3924"/>
    <w:rPr>
      <w:color w:val="800080" w:themeColor="followedHyperlink"/>
      <w:u w:val="single"/>
    </w:rPr>
  </w:style>
  <w:style w:type="paragraph" w:styleId="ListParagraph">
    <w:name w:val="List Paragraph"/>
    <w:basedOn w:val="Normal"/>
    <w:uiPriority w:val="34"/>
    <w:qFormat/>
    <w:rsid w:val="00F37C74"/>
    <w:pPr>
      <w:ind w:left="720"/>
      <w:contextualSpacing/>
    </w:pPr>
  </w:style>
  <w:style w:type="paragraph" w:styleId="IntenseQuote">
    <w:name w:val="Intense Quote"/>
    <w:basedOn w:val="Normal"/>
    <w:next w:val="Normal"/>
    <w:link w:val="IntenseQuoteChar"/>
    <w:uiPriority w:val="30"/>
    <w:qFormat/>
    <w:rsid w:val="00A455E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55E5"/>
    <w:rPr>
      <w:b/>
      <w:bCs/>
      <w:i/>
      <w:iCs/>
      <w:color w:val="4F81BD" w:themeColor="accent1"/>
    </w:rPr>
  </w:style>
  <w:style w:type="paragraph" w:styleId="BalloonText">
    <w:name w:val="Balloon Text"/>
    <w:basedOn w:val="Normal"/>
    <w:link w:val="BalloonTextChar"/>
    <w:uiPriority w:val="99"/>
    <w:semiHidden/>
    <w:unhideWhenUsed/>
    <w:rsid w:val="00754B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4B7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3924"/>
    <w:rPr>
      <w:color w:val="0000FF" w:themeColor="hyperlink"/>
      <w:u w:val="single"/>
    </w:rPr>
  </w:style>
  <w:style w:type="character" w:styleId="FollowedHyperlink">
    <w:name w:val="FollowedHyperlink"/>
    <w:basedOn w:val="DefaultParagraphFont"/>
    <w:uiPriority w:val="99"/>
    <w:semiHidden/>
    <w:unhideWhenUsed/>
    <w:rsid w:val="001F3924"/>
    <w:rPr>
      <w:color w:val="800080" w:themeColor="followedHyperlink"/>
      <w:u w:val="single"/>
    </w:rPr>
  </w:style>
  <w:style w:type="paragraph" w:styleId="ListParagraph">
    <w:name w:val="List Paragraph"/>
    <w:basedOn w:val="Normal"/>
    <w:uiPriority w:val="34"/>
    <w:qFormat/>
    <w:rsid w:val="00F37C74"/>
    <w:pPr>
      <w:ind w:left="720"/>
      <w:contextualSpacing/>
    </w:pPr>
  </w:style>
  <w:style w:type="paragraph" w:styleId="IntenseQuote">
    <w:name w:val="Intense Quote"/>
    <w:basedOn w:val="Normal"/>
    <w:next w:val="Normal"/>
    <w:link w:val="IntenseQuoteChar"/>
    <w:uiPriority w:val="30"/>
    <w:qFormat/>
    <w:rsid w:val="00A455E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55E5"/>
    <w:rPr>
      <w:b/>
      <w:bCs/>
      <w:i/>
      <w:iCs/>
      <w:color w:val="4F81BD" w:themeColor="accent1"/>
    </w:rPr>
  </w:style>
  <w:style w:type="paragraph" w:styleId="BalloonText">
    <w:name w:val="Balloon Text"/>
    <w:basedOn w:val="Normal"/>
    <w:link w:val="BalloonTextChar"/>
    <w:uiPriority w:val="99"/>
    <w:semiHidden/>
    <w:unhideWhenUsed/>
    <w:rsid w:val="00754B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4B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versoco.com/wps/portal/corporate/sustainability/!ut/p/z1/nZJBc4IwEIX_Si9czSKIoTfqOGgBbaso5OIABqQFoiGV2l_fqL10psK0uWVnX_K-3YcIChCpomOeRSJnVVTIe0iMjfvk9CeO3rexZmkwNWauPl_6GmANrVsbbBWRdv0KEUTWI29ju_MHy92M5rPlOFieq0kl9mKHQvohKJdmFDhSXjMF6vdaRHkVxXmRi5MCdFcrkLBK8CgRjN_VUUrF6fzEPsm3KBzG0DdUDHqsUhMbfRNUbFK8HepbjFOTdkBIl2cIuHEs-NaPbWPmuQMVbN81YLoAf_DsrVSs6V1DuOpbPujUk0tLm4MuhkdEsoLF151bVazhDBFOU8op771zWd4Jsa_vFVCgaZpexlhW0F7CSgV-k-xYLVDwsxOFEnR4g2Tmg4rWx5w2yK8YL6WTxR92OLkgtM9J2sxfDwdiyXDJuMhgoeC_6dqX_lv8mTqOa7zgk1Ycy1GMvdr6AgimJkA!/dz/d5/L2dBISEvZ0FBIS9nQSEh/p0/IZ7_LPK2HK42G83A30I6NL4OTUNU01=CZ6_LPK2HK42G83A30I6NL4OTU3083=MECTX!QCPexternalQCPversoQCPsustainabilityQCPehsQCPcontractorQCAsafetyQCPsafetyQCAvideosQCPescanabaQCAcontractorQCAsafetyQCAvide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CEC2B-6F4E-4D7E-B349-12B2215FF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95</Words>
  <Characters>852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t A. Chaillier</dc:creator>
  <cp:lastModifiedBy>Local 111</cp:lastModifiedBy>
  <cp:revision>2</cp:revision>
  <cp:lastPrinted>2017-03-30T15:42:00Z</cp:lastPrinted>
  <dcterms:created xsi:type="dcterms:W3CDTF">2017-08-24T15:34:00Z</dcterms:created>
  <dcterms:modified xsi:type="dcterms:W3CDTF">2017-08-24T15:34:00Z</dcterms:modified>
</cp:coreProperties>
</file>